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241D2A" w14:textId="77777777" w:rsidR="004630C3" w:rsidRPr="005C397A" w:rsidRDefault="004630C3" w:rsidP="004630C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6B69F" wp14:editId="0EB8DAD1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51D08" w14:textId="77777777" w:rsidR="004630C3" w:rsidRPr="001501A9" w:rsidRDefault="004630C3" w:rsidP="004630C3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71F77FA4" wp14:editId="3EE89836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6B69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31C51D08" w14:textId="77777777" w:rsidR="004630C3" w:rsidRPr="001501A9" w:rsidRDefault="004630C3" w:rsidP="004630C3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71F77FA4" wp14:editId="3EE89836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7FD463" w14:textId="77777777" w:rsidR="004630C3" w:rsidRDefault="004630C3" w:rsidP="004630C3">
      <w:pPr>
        <w:rPr>
          <w:i/>
          <w:color w:val="548DD4"/>
          <w:sz w:val="32"/>
          <w:szCs w:val="32"/>
        </w:rPr>
      </w:pPr>
    </w:p>
    <w:p w14:paraId="1303A4D2" w14:textId="77777777" w:rsidR="004630C3" w:rsidRDefault="004630C3" w:rsidP="004630C3">
      <w:pPr>
        <w:rPr>
          <w:i/>
          <w:color w:val="548DD4"/>
          <w:sz w:val="32"/>
          <w:szCs w:val="32"/>
        </w:rPr>
      </w:pPr>
    </w:p>
    <w:p w14:paraId="0DD6D160" w14:textId="77777777" w:rsidR="004630C3" w:rsidRDefault="004630C3" w:rsidP="004630C3">
      <w:pPr>
        <w:rPr>
          <w:i/>
          <w:color w:val="548DD4"/>
          <w:sz w:val="32"/>
          <w:szCs w:val="32"/>
        </w:rPr>
      </w:pPr>
    </w:p>
    <w:p w14:paraId="052B157D" w14:textId="77777777" w:rsidR="004630C3" w:rsidRDefault="004630C3" w:rsidP="004630C3">
      <w:pPr>
        <w:rPr>
          <w:i/>
          <w:color w:val="548DD4"/>
          <w:sz w:val="32"/>
          <w:szCs w:val="32"/>
        </w:rPr>
      </w:pPr>
    </w:p>
    <w:p w14:paraId="60E40612" w14:textId="77777777" w:rsidR="004630C3" w:rsidRDefault="004630C3" w:rsidP="004630C3">
      <w:pPr>
        <w:rPr>
          <w:i/>
          <w:color w:val="548DD4"/>
          <w:sz w:val="32"/>
          <w:szCs w:val="32"/>
        </w:rPr>
      </w:pPr>
    </w:p>
    <w:p w14:paraId="26C9BA15" w14:textId="77777777" w:rsidR="004630C3" w:rsidRDefault="004630C3" w:rsidP="004630C3">
      <w:pPr>
        <w:rPr>
          <w:i/>
          <w:color w:val="548DD4"/>
          <w:sz w:val="32"/>
          <w:szCs w:val="32"/>
        </w:rPr>
      </w:pPr>
    </w:p>
    <w:p w14:paraId="23F46D6E" w14:textId="77777777" w:rsidR="004630C3" w:rsidRPr="009A57EC" w:rsidRDefault="004630C3" w:rsidP="004630C3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>
        <w:rPr>
          <w:rFonts w:cs="Arial"/>
          <w:b/>
          <w:color w:val="951B13"/>
          <w:sz w:val="58"/>
          <w:szCs w:val="48"/>
        </w:rPr>
        <w:t>Ước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ượ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nguồ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>
        <w:rPr>
          <w:rFonts w:cs="Arial"/>
          <w:b/>
          <w:color w:val="951B13"/>
          <w:sz w:val="58"/>
          <w:szCs w:val="48"/>
        </w:rPr>
        <w:t xml:space="preserve"> </w:t>
      </w:r>
    </w:p>
    <w:p w14:paraId="7316D878" w14:textId="77777777" w:rsidR="004630C3" w:rsidRPr="009A57EC" w:rsidRDefault="004630C3" w:rsidP="004630C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>
        <w:rPr>
          <w:b/>
          <w:i/>
          <w:sz w:val="42"/>
        </w:rPr>
        <w:t>Tê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nguồ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>
        <w:rPr>
          <w:b/>
          <w:i/>
          <w:sz w:val="42"/>
        </w:rPr>
        <w:t>: Translate Toolkit</w:t>
      </w:r>
    </w:p>
    <w:p w14:paraId="4E7B66AF" w14:textId="77777777" w:rsidR="004630C3" w:rsidRDefault="004630C3" w:rsidP="004630C3">
      <w:r>
        <w:rPr>
          <w:i/>
        </w:rPr>
        <w:t xml:space="preserve">[Link GitHub </w:t>
      </w:r>
      <w:proofErr w:type="spellStart"/>
      <w:r>
        <w:rPr>
          <w:i/>
        </w:rPr>
        <w:t>nguồn:</w:t>
      </w:r>
      <w:hyperlink r:id="rId10" w:history="1">
        <w:r w:rsidRPr="00A8729C">
          <w:rPr>
            <w:rStyle w:val="Hyperlink"/>
            <w:i/>
          </w:rPr>
          <w:t>https</w:t>
        </w:r>
        <w:proofErr w:type="spellEnd"/>
        <w:r w:rsidRPr="00A8729C">
          <w:rPr>
            <w:rStyle w:val="Hyperlink"/>
            <w:i/>
          </w:rPr>
          <w:t>://github.com/</w:t>
        </w:r>
        <w:proofErr w:type="spellStart"/>
        <w:r w:rsidRPr="00A8729C">
          <w:rPr>
            <w:rStyle w:val="Hyperlink"/>
            <w:i/>
          </w:rPr>
          <w:t>cuonganh</w:t>
        </w:r>
        <w:proofErr w:type="spellEnd"/>
        <w:r w:rsidRPr="00A8729C">
          <w:rPr>
            <w:rStyle w:val="Hyperlink"/>
            <w:i/>
          </w:rPr>
          <w:t>/translate</w:t>
        </w:r>
      </w:hyperlink>
      <w:hyperlink r:id="rId11" w:history="1"/>
      <w:r w:rsidRPr="00D8793C">
        <w:rPr>
          <w:i/>
        </w:rPr>
        <w:t>]</w:t>
      </w:r>
    </w:p>
    <w:p w14:paraId="6F1F2169" w14:textId="77777777" w:rsidR="004630C3" w:rsidRDefault="004630C3" w:rsidP="004630C3">
      <w:pPr>
        <w:tabs>
          <w:tab w:val="left" w:pos="6415"/>
        </w:tabs>
      </w:pPr>
    </w:p>
    <w:p w14:paraId="1851B12F" w14:textId="77777777" w:rsidR="004630C3" w:rsidRDefault="004630C3" w:rsidP="004630C3">
      <w:pPr>
        <w:tabs>
          <w:tab w:val="left" w:pos="6415"/>
        </w:tabs>
      </w:pPr>
    </w:p>
    <w:p w14:paraId="11070B41" w14:textId="77777777" w:rsidR="004630C3" w:rsidRDefault="004630C3" w:rsidP="004630C3">
      <w:pPr>
        <w:tabs>
          <w:tab w:val="left" w:pos="6415"/>
        </w:tabs>
      </w:pPr>
      <w:r>
        <w:tab/>
      </w:r>
    </w:p>
    <w:p w14:paraId="56477269" w14:textId="77777777" w:rsidR="004630C3" w:rsidRDefault="004630C3" w:rsidP="004630C3"/>
    <w:p w14:paraId="0DFD1006" w14:textId="77777777" w:rsidR="004630C3" w:rsidRDefault="004630C3" w:rsidP="004630C3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405C5C8B" w14:textId="77777777" w:rsidR="004630C3" w:rsidRPr="0017102C" w:rsidRDefault="004630C3" w:rsidP="004630C3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32571A56" w14:textId="77777777" w:rsidR="004630C3" w:rsidRDefault="004630C3" w:rsidP="004630C3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29A26EA" w14:textId="77777777" w:rsidR="004630C3" w:rsidRDefault="004630C3" w:rsidP="004630C3">
      <w:pPr>
        <w:pStyle w:val="TOC3"/>
      </w:pPr>
      <w:r>
        <w:tab/>
      </w:r>
    </w:p>
    <w:p w14:paraId="7ED3B865" w14:textId="77777777" w:rsidR="004630C3" w:rsidRDefault="004630C3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Pr="00C52C2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Giới thiệu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55EF48" w14:textId="77777777" w:rsidR="004630C3" w:rsidRDefault="005F5B9F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4630C3" w:rsidRPr="00C52C23">
          <w:rPr>
            <w:rStyle w:val="Hyperlink"/>
            <w:rFonts w:cs="Tahoma"/>
            <w:noProof/>
          </w:rPr>
          <w:t>1.1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Mô tả dự án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39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6</w:t>
        </w:r>
        <w:r w:rsidR="004630C3">
          <w:rPr>
            <w:noProof/>
            <w:webHidden/>
          </w:rPr>
          <w:fldChar w:fldCharType="end"/>
        </w:r>
      </w:hyperlink>
    </w:p>
    <w:p w14:paraId="4AC968E9" w14:textId="77777777" w:rsidR="004630C3" w:rsidRDefault="005F5B9F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4630C3" w:rsidRPr="00C52C23">
          <w:rPr>
            <w:rStyle w:val="Hyperlink"/>
            <w:rFonts w:cs="Tahoma"/>
            <w:noProof/>
          </w:rPr>
          <w:t>1.2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Công cụ quản lý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40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6</w:t>
        </w:r>
        <w:r w:rsidR="004630C3">
          <w:rPr>
            <w:noProof/>
            <w:webHidden/>
          </w:rPr>
          <w:fldChar w:fldCharType="end"/>
        </w:r>
      </w:hyperlink>
    </w:p>
    <w:p w14:paraId="2BCA7EA0" w14:textId="77777777" w:rsidR="004630C3" w:rsidRDefault="005F5B9F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4630C3" w:rsidRPr="00C52C23">
          <w:rPr>
            <w:rStyle w:val="Hyperlink"/>
            <w:noProof/>
          </w:rPr>
          <w:t>2.</w:t>
        </w:r>
        <w:r w:rsidR="004630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Các nhân sự tham gia dự án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41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6</w:t>
        </w:r>
        <w:r w:rsidR="004630C3">
          <w:rPr>
            <w:noProof/>
            <w:webHidden/>
          </w:rPr>
          <w:fldChar w:fldCharType="end"/>
        </w:r>
      </w:hyperlink>
    </w:p>
    <w:p w14:paraId="12687AA6" w14:textId="77777777" w:rsidR="004630C3" w:rsidRDefault="005F5B9F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4630C3" w:rsidRPr="00C52C23">
          <w:rPr>
            <w:rStyle w:val="Hyperlink"/>
            <w:rFonts w:cs="Tahoma"/>
            <w:noProof/>
          </w:rPr>
          <w:t>2.1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Thông tin liên hệ phía khách hàng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42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6</w:t>
        </w:r>
        <w:r w:rsidR="004630C3">
          <w:rPr>
            <w:noProof/>
            <w:webHidden/>
          </w:rPr>
          <w:fldChar w:fldCharType="end"/>
        </w:r>
      </w:hyperlink>
    </w:p>
    <w:p w14:paraId="4D35E076" w14:textId="77777777" w:rsidR="004630C3" w:rsidRDefault="005F5B9F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4630C3" w:rsidRPr="00C52C23">
          <w:rPr>
            <w:rStyle w:val="Hyperlink"/>
            <w:rFonts w:cs="Tahoma"/>
            <w:noProof/>
          </w:rPr>
          <w:t>2.2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Thông tin thành viên nhóm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43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6</w:t>
        </w:r>
        <w:r w:rsidR="004630C3">
          <w:rPr>
            <w:noProof/>
            <w:webHidden/>
          </w:rPr>
          <w:fldChar w:fldCharType="end"/>
        </w:r>
      </w:hyperlink>
    </w:p>
    <w:p w14:paraId="26F0E483" w14:textId="77777777" w:rsidR="004630C3" w:rsidRDefault="005F5B9F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4630C3" w:rsidRPr="00C52C23">
          <w:rPr>
            <w:rStyle w:val="Hyperlink"/>
            <w:rFonts w:cs="Tahoma"/>
            <w:noProof/>
          </w:rPr>
          <w:t>2.3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Phân chia vai trò của thành viên dự án và khách hàng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44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6</w:t>
        </w:r>
        <w:r w:rsidR="004630C3">
          <w:rPr>
            <w:noProof/>
            <w:webHidden/>
          </w:rPr>
          <w:fldChar w:fldCharType="end"/>
        </w:r>
      </w:hyperlink>
    </w:p>
    <w:p w14:paraId="027B40AC" w14:textId="77777777" w:rsidR="004630C3" w:rsidRDefault="005F5B9F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4630C3" w:rsidRPr="00C52C23">
          <w:rPr>
            <w:rStyle w:val="Hyperlink"/>
            <w:noProof/>
          </w:rPr>
          <w:t>3.</w:t>
        </w:r>
        <w:r w:rsidR="004630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Khảo sát dự án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45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6</w:t>
        </w:r>
        <w:r w:rsidR="004630C3">
          <w:rPr>
            <w:noProof/>
            <w:webHidden/>
          </w:rPr>
          <w:fldChar w:fldCharType="end"/>
        </w:r>
      </w:hyperlink>
    </w:p>
    <w:p w14:paraId="4D6CBA1C" w14:textId="77777777" w:rsidR="004630C3" w:rsidRDefault="005F5B9F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4630C3" w:rsidRPr="00C52C23">
          <w:rPr>
            <w:rStyle w:val="Hyperlink"/>
            <w:rFonts w:cs="Tahoma"/>
            <w:noProof/>
          </w:rPr>
          <w:t>3.1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Thống kê về mã nguồn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46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6</w:t>
        </w:r>
        <w:r w:rsidR="004630C3">
          <w:rPr>
            <w:noProof/>
            <w:webHidden/>
          </w:rPr>
          <w:fldChar w:fldCharType="end"/>
        </w:r>
      </w:hyperlink>
    </w:p>
    <w:p w14:paraId="5F2CA3C8" w14:textId="77777777" w:rsidR="004630C3" w:rsidRDefault="005F5B9F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4630C3" w:rsidRPr="00C52C23">
          <w:rPr>
            <w:rStyle w:val="Hyperlink"/>
            <w:rFonts w:cs="Tahoma"/>
            <w:noProof/>
          </w:rPr>
          <w:t>3.2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Thống kê về hợp tác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47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7</w:t>
        </w:r>
        <w:r w:rsidR="004630C3">
          <w:rPr>
            <w:noProof/>
            <w:webHidden/>
          </w:rPr>
          <w:fldChar w:fldCharType="end"/>
        </w:r>
      </w:hyperlink>
    </w:p>
    <w:p w14:paraId="4E9417CE" w14:textId="77777777" w:rsidR="004630C3" w:rsidRDefault="005F5B9F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4630C3" w:rsidRPr="00C52C23">
          <w:rPr>
            <w:rStyle w:val="Hyperlink"/>
            <w:rFonts w:cs="Tahoma"/>
            <w:noProof/>
          </w:rPr>
          <w:t>3.3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Kết quả chạy thử nghiệm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48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7</w:t>
        </w:r>
        <w:r w:rsidR="004630C3">
          <w:rPr>
            <w:noProof/>
            <w:webHidden/>
          </w:rPr>
          <w:fldChar w:fldCharType="end"/>
        </w:r>
      </w:hyperlink>
    </w:p>
    <w:p w14:paraId="2262261C" w14:textId="77777777" w:rsidR="004630C3" w:rsidRDefault="005F5B9F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4630C3" w:rsidRPr="00C52C23">
          <w:rPr>
            <w:rStyle w:val="Hyperlink"/>
            <w:rFonts w:cs="Tahoma"/>
            <w:noProof/>
          </w:rPr>
          <w:t>3.4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Phạm vi dự án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49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7</w:t>
        </w:r>
        <w:r w:rsidR="004630C3">
          <w:rPr>
            <w:noProof/>
            <w:webHidden/>
          </w:rPr>
          <w:fldChar w:fldCharType="end"/>
        </w:r>
      </w:hyperlink>
    </w:p>
    <w:p w14:paraId="2A5CC5B5" w14:textId="77777777" w:rsidR="004630C3" w:rsidRDefault="005F5B9F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4630C3" w:rsidRPr="00C52C23">
          <w:rPr>
            <w:rStyle w:val="Hyperlink"/>
            <w:noProof/>
          </w:rPr>
          <w:t>4.</w:t>
        </w:r>
        <w:r w:rsidR="004630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Giao tiếp/Trao đổi thông tin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50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7</w:t>
        </w:r>
        <w:r w:rsidR="004630C3">
          <w:rPr>
            <w:noProof/>
            <w:webHidden/>
          </w:rPr>
          <w:fldChar w:fldCharType="end"/>
        </w:r>
      </w:hyperlink>
    </w:p>
    <w:p w14:paraId="441979CF" w14:textId="77777777" w:rsidR="004630C3" w:rsidRDefault="005F5B9F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4630C3" w:rsidRPr="00C52C23">
          <w:rPr>
            <w:rStyle w:val="Hyperlink"/>
            <w:noProof/>
          </w:rPr>
          <w:t>5.</w:t>
        </w:r>
        <w:r w:rsidR="004630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Ước lượng chung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51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7</w:t>
        </w:r>
        <w:r w:rsidR="004630C3">
          <w:rPr>
            <w:noProof/>
            <w:webHidden/>
          </w:rPr>
          <w:fldChar w:fldCharType="end"/>
        </w:r>
      </w:hyperlink>
    </w:p>
    <w:p w14:paraId="2062D7DD" w14:textId="77777777" w:rsidR="004630C3" w:rsidRDefault="005F5B9F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4630C3" w:rsidRPr="00C52C23">
          <w:rPr>
            <w:rStyle w:val="Hyperlink"/>
            <w:rFonts w:cs="Tahoma"/>
            <w:noProof/>
          </w:rPr>
          <w:t>5.1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Ước lượng thời gian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52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7</w:t>
        </w:r>
        <w:r w:rsidR="004630C3">
          <w:rPr>
            <w:noProof/>
            <w:webHidden/>
          </w:rPr>
          <w:fldChar w:fldCharType="end"/>
        </w:r>
      </w:hyperlink>
    </w:p>
    <w:p w14:paraId="0AFFEEB6" w14:textId="77777777" w:rsidR="004630C3" w:rsidRDefault="005F5B9F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4630C3" w:rsidRPr="00C52C23">
          <w:rPr>
            <w:rStyle w:val="Hyperlink"/>
            <w:rFonts w:cs="Tahoma"/>
            <w:noProof/>
          </w:rPr>
          <w:t>5.2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Ước lượng rủi ro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53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7</w:t>
        </w:r>
        <w:r w:rsidR="004630C3">
          <w:rPr>
            <w:noProof/>
            <w:webHidden/>
          </w:rPr>
          <w:fldChar w:fldCharType="end"/>
        </w:r>
      </w:hyperlink>
    </w:p>
    <w:p w14:paraId="17758327" w14:textId="77777777" w:rsidR="004630C3" w:rsidRDefault="005F5B9F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4630C3" w:rsidRPr="00C52C23">
          <w:rPr>
            <w:rStyle w:val="Hyperlink"/>
            <w:noProof/>
          </w:rPr>
          <w:t>6.</w:t>
        </w:r>
        <w:r w:rsidR="004630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Ước lượng giá thành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54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7</w:t>
        </w:r>
        <w:r w:rsidR="004630C3">
          <w:rPr>
            <w:noProof/>
            <w:webHidden/>
          </w:rPr>
          <w:fldChar w:fldCharType="end"/>
        </w:r>
      </w:hyperlink>
    </w:p>
    <w:p w14:paraId="12352A24" w14:textId="77777777" w:rsidR="004630C3" w:rsidRDefault="005F5B9F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4630C3" w:rsidRPr="00C52C23">
          <w:rPr>
            <w:rStyle w:val="Hyperlink"/>
            <w:noProof/>
          </w:rPr>
          <w:t>7.</w:t>
        </w:r>
        <w:r w:rsidR="004630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Ước lượng chất lượng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55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8</w:t>
        </w:r>
        <w:r w:rsidR="004630C3">
          <w:rPr>
            <w:noProof/>
            <w:webHidden/>
          </w:rPr>
          <w:fldChar w:fldCharType="end"/>
        </w:r>
      </w:hyperlink>
    </w:p>
    <w:p w14:paraId="1C9E58AF" w14:textId="77777777" w:rsidR="004630C3" w:rsidRDefault="005F5B9F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4630C3" w:rsidRPr="00C52C23">
          <w:rPr>
            <w:rStyle w:val="Hyperlink"/>
            <w:noProof/>
          </w:rPr>
          <w:t>8.</w:t>
        </w:r>
        <w:r w:rsidR="004630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Đóng dự án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56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8</w:t>
        </w:r>
        <w:r w:rsidR="004630C3">
          <w:rPr>
            <w:noProof/>
            <w:webHidden/>
          </w:rPr>
          <w:fldChar w:fldCharType="end"/>
        </w:r>
      </w:hyperlink>
    </w:p>
    <w:p w14:paraId="01BCEE7F" w14:textId="77777777" w:rsidR="004630C3" w:rsidRDefault="005F5B9F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4630C3" w:rsidRPr="00C52C23">
          <w:rPr>
            <w:rStyle w:val="Hyperlink"/>
            <w:rFonts w:cs="Tahoma"/>
            <w:noProof/>
          </w:rPr>
          <w:t>8.1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Quản lý mã nguồn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57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8</w:t>
        </w:r>
        <w:r w:rsidR="004630C3">
          <w:rPr>
            <w:noProof/>
            <w:webHidden/>
          </w:rPr>
          <w:fldChar w:fldCharType="end"/>
        </w:r>
      </w:hyperlink>
    </w:p>
    <w:p w14:paraId="48162519" w14:textId="77777777" w:rsidR="004630C3" w:rsidRDefault="005F5B9F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4630C3" w:rsidRPr="00C52C23">
          <w:rPr>
            <w:rStyle w:val="Hyperlink"/>
            <w:rFonts w:cs="Tahoma"/>
            <w:noProof/>
          </w:rPr>
          <w:t>8.2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Quản lý công việc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58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8</w:t>
        </w:r>
        <w:r w:rsidR="004630C3">
          <w:rPr>
            <w:noProof/>
            <w:webHidden/>
          </w:rPr>
          <w:fldChar w:fldCharType="end"/>
        </w:r>
      </w:hyperlink>
    </w:p>
    <w:p w14:paraId="149A1B4F" w14:textId="77777777" w:rsidR="004630C3" w:rsidRDefault="005F5B9F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4630C3" w:rsidRPr="00C52C23">
          <w:rPr>
            <w:rStyle w:val="Hyperlink"/>
            <w:noProof/>
            <w:lang w:eastAsia="en-US"/>
          </w:rPr>
          <w:t>9.</w:t>
        </w:r>
        <w:r w:rsidR="004630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  <w:lang w:eastAsia="en-US"/>
          </w:rPr>
          <w:t>Danh mục tài liệu liên quan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59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8</w:t>
        </w:r>
        <w:r w:rsidR="004630C3">
          <w:rPr>
            <w:noProof/>
            <w:webHidden/>
          </w:rPr>
          <w:fldChar w:fldCharType="end"/>
        </w:r>
      </w:hyperlink>
    </w:p>
    <w:p w14:paraId="77166D67" w14:textId="77777777" w:rsidR="004630C3" w:rsidRPr="004427C7" w:rsidRDefault="004630C3" w:rsidP="004630C3">
      <w:pPr>
        <w:pStyle w:val="TOC3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 w14:paraId="3270021A" w14:textId="77777777" w:rsidR="004630C3" w:rsidRPr="009A4C41" w:rsidRDefault="004630C3" w:rsidP="004630C3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615"/>
        <w:gridCol w:w="2975"/>
        <w:gridCol w:w="1148"/>
        <w:gridCol w:w="1552"/>
        <w:gridCol w:w="1440"/>
      </w:tblGrid>
      <w:tr w:rsidR="004630C3" w:rsidRPr="009A4C41" w14:paraId="7A52C268" w14:textId="77777777" w:rsidTr="00F63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E0D78B0" w14:textId="77777777" w:rsidR="004630C3" w:rsidRPr="009A4C41" w:rsidRDefault="004630C3" w:rsidP="00F632E2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2975" w:type="dxa"/>
          </w:tcPr>
          <w:p w14:paraId="35DBB83A" w14:textId="77777777" w:rsidR="004630C3" w:rsidRPr="009A4C41" w:rsidRDefault="004630C3" w:rsidP="00F63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49375D11" w14:textId="77777777" w:rsidR="004630C3" w:rsidRPr="009A4C41" w:rsidRDefault="004630C3" w:rsidP="00F63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6BFA2067" w14:textId="77777777" w:rsidR="004630C3" w:rsidRPr="009A4C41" w:rsidRDefault="004630C3" w:rsidP="00F63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75B9F757" w14:textId="77777777" w:rsidR="004630C3" w:rsidRPr="009A4C41" w:rsidRDefault="004630C3" w:rsidP="00F63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4630C3" w:rsidRPr="009A4C41" w14:paraId="7DCA85CA" w14:textId="77777777" w:rsidTr="00F632E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3F90F15" w14:textId="77777777" w:rsidR="004630C3" w:rsidRPr="009A4C41" w:rsidRDefault="004630C3" w:rsidP="00F632E2">
            <w:r w:rsidRPr="009A4C41">
              <w:t>15/09/20</w:t>
            </w:r>
            <w:r>
              <w:t>20</w:t>
            </w:r>
          </w:p>
        </w:tc>
        <w:tc>
          <w:tcPr>
            <w:tcW w:w="2975" w:type="dxa"/>
          </w:tcPr>
          <w:p w14:paraId="14C489D9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1148" w:type="dxa"/>
          </w:tcPr>
          <w:p w14:paraId="52E90EEA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552" w:type="dxa"/>
          </w:tcPr>
          <w:p w14:paraId="51EE12FB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355AF735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4630C3" w:rsidRPr="009A4C41" w14:paraId="6CF44EB5" w14:textId="77777777" w:rsidTr="00F632E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D7B98E8" w14:textId="77777777" w:rsidR="004630C3" w:rsidRPr="009A4C41" w:rsidRDefault="004630C3" w:rsidP="00F632E2">
            <w:r w:rsidRPr="009A4C41">
              <w:t>1</w:t>
            </w:r>
            <w:r>
              <w:t>0</w:t>
            </w:r>
            <w:r w:rsidRPr="009A4C41">
              <w:t>/1</w:t>
            </w:r>
            <w:r>
              <w:t>0</w:t>
            </w:r>
            <w:r w:rsidRPr="009A4C41">
              <w:t>/20</w:t>
            </w:r>
            <w:r>
              <w:t>20</w:t>
            </w:r>
          </w:p>
        </w:tc>
        <w:tc>
          <w:tcPr>
            <w:tcW w:w="2975" w:type="dxa"/>
          </w:tcPr>
          <w:p w14:paraId="69A5E64D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Help</w:t>
            </w:r>
          </w:p>
        </w:tc>
        <w:tc>
          <w:tcPr>
            <w:tcW w:w="1148" w:type="dxa"/>
          </w:tcPr>
          <w:p w14:paraId="1C811900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1FA8E699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2DA34E01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4630C3" w:rsidRPr="009A4C41" w14:paraId="0B30A2D3" w14:textId="77777777" w:rsidTr="00F632E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37C677E" w14:textId="77777777" w:rsidR="004630C3" w:rsidRPr="009A4C41" w:rsidRDefault="004630C3" w:rsidP="00F632E2">
            <w:r w:rsidRPr="009A4C41">
              <w:t>1</w:t>
            </w:r>
            <w:r>
              <w:t>0</w:t>
            </w:r>
            <w:r w:rsidRPr="009A4C41">
              <w:t>/1</w:t>
            </w:r>
            <w:r>
              <w:t>1</w:t>
            </w:r>
            <w:r w:rsidRPr="009A4C41">
              <w:t>/20</w:t>
            </w:r>
            <w:r>
              <w:t>20</w:t>
            </w:r>
          </w:p>
        </w:tc>
        <w:tc>
          <w:tcPr>
            <w:tcW w:w="2975" w:type="dxa"/>
          </w:tcPr>
          <w:p w14:paraId="069B42CA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ổ</w:t>
            </w:r>
            <w:proofErr w:type="spellEnd"/>
            <w:r>
              <w:t xml:space="preserve"> sung: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1148" w:type="dxa"/>
          </w:tcPr>
          <w:p w14:paraId="0D5DF629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8B92DE7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2322DACD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4630C3" w:rsidRPr="009A4C41" w14:paraId="376BAF05" w14:textId="77777777" w:rsidTr="00F632E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3E31C8B" w14:textId="77777777" w:rsidR="004630C3" w:rsidRPr="009A4C41" w:rsidRDefault="004630C3" w:rsidP="00F632E2">
            <w:r>
              <w:t>10/12/2020</w:t>
            </w:r>
          </w:p>
        </w:tc>
        <w:tc>
          <w:tcPr>
            <w:tcW w:w="2975" w:type="dxa"/>
          </w:tcPr>
          <w:p w14:paraId="1ACADA90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ổ</w:t>
            </w:r>
            <w:proofErr w:type="spellEnd"/>
            <w:r>
              <w:t xml:space="preserve"> sung: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+ </w:t>
            </w:r>
            <w:proofErr w:type="spellStart"/>
            <w:r>
              <w:t>nghe</w:t>
            </w:r>
            <w:proofErr w:type="spellEnd"/>
          </w:p>
        </w:tc>
        <w:tc>
          <w:tcPr>
            <w:tcW w:w="1148" w:type="dxa"/>
          </w:tcPr>
          <w:p w14:paraId="732F8686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0148B613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5D7D9FE3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4630C3" w:rsidRPr="009A4C41" w14:paraId="3EDE81D0" w14:textId="77777777" w:rsidTr="00F632E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92612CE" w14:textId="77777777" w:rsidR="004630C3" w:rsidRPr="009A4C41" w:rsidRDefault="004630C3" w:rsidP="00F632E2"/>
        </w:tc>
        <w:tc>
          <w:tcPr>
            <w:tcW w:w="2975" w:type="dxa"/>
          </w:tcPr>
          <w:p w14:paraId="04AC4753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6038F080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036F44EE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EB41D8D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26EF5C" w14:textId="77777777" w:rsidR="004630C3" w:rsidRDefault="004630C3" w:rsidP="004630C3">
      <w:pPr>
        <w:pStyle w:val="TOC3"/>
        <w:sectPr w:rsidR="004630C3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B9A4B7" w14:textId="77777777" w:rsidR="004630C3" w:rsidRDefault="004630C3" w:rsidP="004630C3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F0E9E8" w14:textId="77777777" w:rsidR="004630C3" w:rsidRPr="0085744D" w:rsidRDefault="004630C3" w:rsidP="004630C3"/>
    <w:p w14:paraId="3E4A3290" w14:textId="77777777" w:rsidR="004630C3" w:rsidRDefault="004630C3" w:rsidP="004630C3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3F828A84" w14:textId="77777777" w:rsidR="004630C3" w:rsidRPr="000E098D" w:rsidRDefault="004630C3" w:rsidP="004630C3">
      <w:pPr>
        <w:rPr>
          <w:i/>
          <w:iCs/>
        </w:rPr>
      </w:pPr>
      <w:r w:rsidRPr="00694717">
        <w:rPr>
          <w:i/>
          <w:iCs/>
        </w:rPr>
        <w:t xml:space="preserve">The Translate Toolkit is a set of software and documentation designed to help make the lives of localizers both more productive and less frustrating. </w:t>
      </w:r>
    </w:p>
    <w:p w14:paraId="0E08B961" w14:textId="77777777" w:rsidR="004630C3" w:rsidRDefault="004630C3" w:rsidP="004630C3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FBC8664" w14:textId="6BDED381" w:rsidR="004630C3" w:rsidRPr="006317D8" w:rsidRDefault="004630C3" w:rsidP="006317D8">
      <w:pPr>
        <w:jc w:val="left"/>
        <w:rPr>
          <w:color w:val="000000" w:themeColor="text1"/>
        </w:rPr>
      </w:pPr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 </w:t>
      </w:r>
      <w:r w:rsidRPr="0008695B">
        <w:rPr>
          <w:color w:val="FF0000"/>
        </w:rPr>
        <w:t>(</w:t>
      </w:r>
      <w:proofErr w:type="spellStart"/>
      <w:r w:rsidRPr="0008695B">
        <w:rPr>
          <w:color w:val="FF0000"/>
        </w:rPr>
        <w:t>bắt</w:t>
      </w:r>
      <w:proofErr w:type="spellEnd"/>
      <w:r w:rsidRPr="0008695B">
        <w:rPr>
          <w:color w:val="FF0000"/>
        </w:rPr>
        <w:t xml:space="preserve"> </w:t>
      </w:r>
      <w:proofErr w:type="spellStart"/>
      <w:r w:rsidRPr="0008695B">
        <w:rPr>
          <w:color w:val="FF0000"/>
        </w:rPr>
        <w:t>buộc</w:t>
      </w:r>
      <w:proofErr w:type="spellEnd"/>
      <w:r w:rsidRPr="0008695B">
        <w:rPr>
          <w:color w:val="FF0000"/>
        </w:rPr>
        <w:t xml:space="preserve">): </w:t>
      </w:r>
      <w:hyperlink r:id="rId15" w:history="1">
        <w:r w:rsidR="006317D8" w:rsidRPr="006317D8">
          <w:rPr>
            <w:rStyle w:val="Hyperlink"/>
            <w:color w:val="000000" w:themeColor="text1"/>
          </w:rPr>
          <w:t>https://tasks.office.com/husteduvn.onmicrosoft.com/Home/PlanViews/6pSOtsByNEeQkg4Fg3Ca28kAAKL6?Type=PlanLink&amp;Channel=Link&amp;CreatedTime=637431333442360000</w:t>
        </w:r>
      </w:hyperlink>
    </w:p>
    <w:p w14:paraId="7E7CA774" w14:textId="77777777" w:rsidR="004630C3" w:rsidRDefault="004630C3" w:rsidP="004630C3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</w:t>
      </w:r>
      <w:proofErr w:type="spellStart"/>
      <w:r>
        <w:t>GitLab</w:t>
      </w:r>
      <w:proofErr w:type="spellEnd"/>
      <w:r>
        <w:t xml:space="preserve"> </w:t>
      </w:r>
      <w:r w:rsidRPr="0008695B">
        <w:rPr>
          <w:color w:val="FF0000"/>
        </w:rPr>
        <w:t>(</w:t>
      </w:r>
      <w:proofErr w:type="spellStart"/>
      <w:r w:rsidRPr="0008695B">
        <w:rPr>
          <w:color w:val="FF0000"/>
        </w:rPr>
        <w:t>bắt</w:t>
      </w:r>
      <w:proofErr w:type="spellEnd"/>
      <w:r w:rsidRPr="0008695B">
        <w:rPr>
          <w:color w:val="FF0000"/>
        </w:rPr>
        <w:t xml:space="preserve"> </w:t>
      </w:r>
      <w:proofErr w:type="spellStart"/>
      <w:r w:rsidRPr="0008695B">
        <w:rPr>
          <w:color w:val="FF0000"/>
        </w:rPr>
        <w:t>buộc</w:t>
      </w:r>
      <w:proofErr w:type="spellEnd"/>
      <w:r w:rsidRPr="0008695B">
        <w:rPr>
          <w:color w:val="FF0000"/>
        </w:rPr>
        <w:t xml:space="preserve">): </w:t>
      </w:r>
      <w:hyperlink r:id="rId16" w:history="1">
        <w:r w:rsidRPr="00AF11EE">
          <w:rPr>
            <w:rStyle w:val="Hyperlink"/>
            <w:i/>
          </w:rPr>
          <w:t>https://github.com/cuonganh/translate</w:t>
        </w:r>
      </w:hyperlink>
    </w:p>
    <w:p w14:paraId="0F311A89" w14:textId="77777777" w:rsidR="004630C3" w:rsidRDefault="004630C3" w:rsidP="004630C3"/>
    <w:p w14:paraId="69D3A3F4" w14:textId="77777777" w:rsidR="004630C3" w:rsidRDefault="004630C3" w:rsidP="004630C3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7745AB98" w14:textId="77777777" w:rsidR="004630C3" w:rsidRPr="001B6723" w:rsidRDefault="004630C3" w:rsidP="004630C3"/>
    <w:p w14:paraId="46D4CBE5" w14:textId="77777777" w:rsidR="004630C3" w:rsidRDefault="004630C3" w:rsidP="004630C3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6C9EFCC3" w14:textId="77777777" w:rsidR="004630C3" w:rsidRDefault="004630C3" w:rsidP="004630C3">
      <w:pPr>
        <w:rPr>
          <w:i/>
          <w:iCs/>
        </w:rPr>
      </w:pPr>
      <w:proofErr w:type="spellStart"/>
      <w:r w:rsidRPr="001C04DA">
        <w:rPr>
          <w:i/>
          <w:iCs/>
        </w:rPr>
        <w:t>Anh</w:t>
      </w:r>
      <w:proofErr w:type="spellEnd"/>
      <w:r w:rsidRPr="001C04DA">
        <w:rPr>
          <w:i/>
          <w:iCs/>
        </w:rPr>
        <w:t xml:space="preserve"> </w:t>
      </w:r>
      <w:proofErr w:type="spellStart"/>
      <w:r>
        <w:rPr>
          <w:i/>
          <w:iCs/>
        </w:rPr>
        <w:t>L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óa</w:t>
      </w:r>
      <w:proofErr w:type="spellEnd"/>
      <w:r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d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óa</w:t>
      </w:r>
      <w:proofErr w:type="spellEnd"/>
    </w:p>
    <w:p w14:paraId="2A53A640" w14:textId="77777777" w:rsidR="004630C3" w:rsidRPr="001C04DA" w:rsidRDefault="004630C3" w:rsidP="004630C3">
      <w:pPr>
        <w:rPr>
          <w:i/>
          <w:iCs/>
        </w:rPr>
      </w:pPr>
    </w:p>
    <w:p w14:paraId="661D9DD2" w14:textId="77777777" w:rsidR="004630C3" w:rsidRDefault="004630C3" w:rsidP="004630C3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óm</w:t>
      </w:r>
      <w:bookmarkEnd w:id="5"/>
      <w:proofErr w:type="spellEnd"/>
    </w:p>
    <w:p w14:paraId="193C6073" w14:textId="77777777" w:rsidR="004630C3" w:rsidRDefault="004630C3" w:rsidP="004630C3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V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ân</w:t>
      </w:r>
      <w:proofErr w:type="spellEnd"/>
    </w:p>
    <w:p w14:paraId="3C4CE97B" w14:textId="77777777" w:rsidR="004630C3" w:rsidRDefault="004630C3" w:rsidP="004630C3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ương</w:t>
      </w:r>
      <w:proofErr w:type="spellEnd"/>
      <w:r>
        <w:rPr>
          <w:i/>
          <w:iCs/>
        </w:rPr>
        <w:t xml:space="preserve"> Nam</w:t>
      </w:r>
    </w:p>
    <w:p w14:paraId="6DA5D505" w14:textId="77777777" w:rsidR="004630C3" w:rsidRPr="001C04DA" w:rsidRDefault="004630C3" w:rsidP="004630C3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DEA09A5" w14:textId="77777777" w:rsidR="004630C3" w:rsidRDefault="004630C3" w:rsidP="004630C3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6680B6E9" w14:textId="77777777" w:rsidR="004630C3" w:rsidRPr="001C04DA" w:rsidRDefault="004630C3" w:rsidP="004630C3">
      <w:pPr>
        <w:rPr>
          <w:i/>
          <w:iCs/>
        </w:rPr>
      </w:pPr>
    </w:p>
    <w:p w14:paraId="72F5FCC8" w14:textId="77777777" w:rsidR="004630C3" w:rsidRDefault="004630C3" w:rsidP="004630C3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1EF7353" w14:textId="77777777" w:rsidR="004630C3" w:rsidRPr="001C04DA" w:rsidRDefault="004630C3" w:rsidP="004630C3">
      <w:pPr>
        <w:rPr>
          <w:i/>
          <w:iCs/>
        </w:rPr>
      </w:pP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</w:p>
    <w:p w14:paraId="3A281BEE" w14:textId="77777777" w:rsidR="004630C3" w:rsidRDefault="004630C3" w:rsidP="004630C3">
      <w:pPr>
        <w:rPr>
          <w:i/>
          <w:iCs/>
        </w:rPr>
      </w:pPr>
      <w:r>
        <w:rPr>
          <w:i/>
          <w:iCs/>
        </w:rPr>
        <w:t>Nam</w:t>
      </w:r>
      <w:r w:rsidRPr="001C04DA">
        <w:rPr>
          <w:i/>
          <w:iCs/>
        </w:rPr>
        <w:t>: IT</w:t>
      </w:r>
    </w:p>
    <w:p w14:paraId="519C5357" w14:textId="77777777" w:rsidR="006317D8" w:rsidRDefault="004630C3" w:rsidP="004630C3">
      <w:pPr>
        <w:rPr>
          <w:i/>
          <w:iCs/>
        </w:rPr>
      </w:pPr>
      <w:proofErr w:type="spellStart"/>
      <w:r>
        <w:rPr>
          <w:i/>
          <w:iCs/>
        </w:rPr>
        <w:t>Xuân</w:t>
      </w:r>
      <w:proofErr w:type="spellEnd"/>
      <w:r>
        <w:rPr>
          <w:i/>
          <w:iCs/>
        </w:rPr>
        <w:t>:</w:t>
      </w:r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1B7FCE58" w14:textId="1EAF9964" w:rsidR="004630C3" w:rsidRPr="001C04DA" w:rsidRDefault="004630C3" w:rsidP="004630C3">
      <w:pPr>
        <w:rPr>
          <w:i/>
          <w:iCs/>
        </w:rPr>
      </w:pPr>
      <w:proofErr w:type="spellStart"/>
      <w:r>
        <w:rPr>
          <w:i/>
          <w:iCs/>
        </w:rPr>
        <w:t>Cường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ự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</w:t>
      </w:r>
      <w:r w:rsidRPr="001C04DA">
        <w:rPr>
          <w:i/>
          <w:iCs/>
        </w:rPr>
        <w:t>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</w:p>
    <w:p w14:paraId="111BBE2B" w14:textId="77777777" w:rsidR="004630C3" w:rsidRDefault="004630C3" w:rsidP="004630C3"/>
    <w:p w14:paraId="705B33F0" w14:textId="77777777" w:rsidR="004630C3" w:rsidRPr="00A17A47" w:rsidRDefault="004630C3" w:rsidP="004630C3"/>
    <w:p w14:paraId="75E4607E" w14:textId="77777777" w:rsidR="004630C3" w:rsidRDefault="004630C3" w:rsidP="004630C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5556A79A" w14:textId="77777777" w:rsidR="004630C3" w:rsidRDefault="004630C3" w:rsidP="004630C3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78689316" w14:textId="77777777" w:rsidR="004630C3" w:rsidRPr="00A857B7" w:rsidRDefault="004630C3" w:rsidP="004630C3"/>
    <w:p w14:paraId="5EDFB285" w14:textId="77777777" w:rsidR="004630C3" w:rsidRDefault="004630C3" w:rsidP="004630C3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8"/>
      <w:proofErr w:type="spellEnd"/>
    </w:p>
    <w:p w14:paraId="46D07826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, </w:t>
      </w:r>
      <w:proofErr w:type="spellStart"/>
      <w:r>
        <w:rPr>
          <w:i/>
          <w:iCs/>
        </w:rPr>
        <w:t>Doxygen</w:t>
      </w:r>
      <w:proofErr w:type="spellEnd"/>
      <w:r>
        <w:rPr>
          <w:i/>
          <w:iCs/>
        </w:rPr>
        <w:t>…)</w:t>
      </w:r>
      <w:r w:rsidRPr="00A213FE">
        <w:rPr>
          <w:noProof/>
          <w:lang w:eastAsia="en-US" w:bidi="ar-SA"/>
        </w:rPr>
        <w:drawing>
          <wp:inline distT="0" distB="0" distL="0" distR="0" wp14:anchorId="64AF2A5D" wp14:editId="2EF91298">
            <wp:extent cx="3629025" cy="434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2FDB" w14:textId="77777777" w:rsidR="004630C3" w:rsidRPr="00C179B2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D9ECD89" w14:textId="77777777" w:rsidR="004630C3" w:rsidRDefault="004630C3" w:rsidP="004630C3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es of Code: </w:t>
      </w:r>
      <w:r>
        <w:rPr>
          <w:i/>
          <w:iCs/>
        </w:rPr>
        <w:tab/>
        <w:t>77.562</w:t>
      </w:r>
    </w:p>
    <w:p w14:paraId="103FC69B" w14:textId="77777777" w:rsidR="004630C3" w:rsidRDefault="004630C3" w:rsidP="004630C3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Comments: </w:t>
      </w:r>
      <w:r>
        <w:rPr>
          <w:i/>
          <w:iCs/>
        </w:rPr>
        <w:tab/>
        <w:t>10.004</w:t>
      </w:r>
    </w:p>
    <w:p w14:paraId="79B2E6DF" w14:textId="77777777" w:rsidR="004630C3" w:rsidRDefault="004630C3" w:rsidP="004630C3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Files: </w:t>
      </w:r>
      <w:r>
        <w:rPr>
          <w:i/>
          <w:iCs/>
        </w:rPr>
        <w:tab/>
      </w:r>
      <w:r>
        <w:rPr>
          <w:i/>
          <w:iCs/>
        </w:rPr>
        <w:tab/>
        <w:t>680 files</w:t>
      </w:r>
    </w:p>
    <w:p w14:paraId="5F4FEC8D" w14:textId="3C61C531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 xml:space="preserve">: </w:t>
      </w:r>
      <w:r w:rsidR="00C50419">
        <w:rPr>
          <w:i/>
          <w:iCs/>
        </w:rPr>
        <w:t>7263</w:t>
      </w:r>
    </w:p>
    <w:p w14:paraId="1832BAA9" w14:textId="7D4926CD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,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p</w:t>
      </w:r>
      <w:proofErr w:type="spellEnd"/>
      <w:r>
        <w:rPr>
          <w:i/>
          <w:iCs/>
        </w:rPr>
        <w:t xml:space="preserve"> class:</w:t>
      </w:r>
      <w:r w:rsidR="00C50419">
        <w:rPr>
          <w:i/>
          <w:iCs/>
        </w:rPr>
        <w:t xml:space="preserve"> </w:t>
      </w:r>
      <w:r w:rsidR="00AF504E">
        <w:rPr>
          <w:i/>
          <w:iCs/>
        </w:rPr>
        <w:t>12</w:t>
      </w:r>
      <w:bookmarkStart w:id="9" w:name="_GoBack"/>
      <w:bookmarkEnd w:id="9"/>
      <w:r w:rsidR="00C50419">
        <w:rPr>
          <w:i/>
          <w:iCs/>
        </w:rPr>
        <w:t>0</w:t>
      </w:r>
      <w:r>
        <w:rPr>
          <w:i/>
          <w:iCs/>
        </w:rPr>
        <w:t xml:space="preserve"> </w:t>
      </w:r>
    </w:p>
    <w:p w14:paraId="6D2FAC46" w14:textId="77777777" w:rsidR="004630C3" w:rsidRPr="00290676" w:rsidRDefault="004630C3" w:rsidP="004630C3">
      <w:pPr>
        <w:pStyle w:val="ListParagraph"/>
        <w:ind w:left="720"/>
        <w:rPr>
          <w:i/>
          <w:iCs/>
        </w:rPr>
      </w:pPr>
    </w:p>
    <w:p w14:paraId="58F0F330" w14:textId="77777777" w:rsidR="004630C3" w:rsidRPr="000F42AD" w:rsidRDefault="004630C3" w:rsidP="004630C3">
      <w:pPr>
        <w:pStyle w:val="Heading2"/>
      </w:pPr>
      <w:bookmarkStart w:id="10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EAE58B9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>: 87 (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718E7457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: 8138 (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1122439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: 18 (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30044080" w14:textId="77777777" w:rsidR="004630C3" w:rsidRPr="00443454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4630C3" w14:paraId="509D0894" w14:textId="77777777" w:rsidTr="00F632E2">
        <w:trPr>
          <w:trHeight w:val="562"/>
        </w:trPr>
        <w:tc>
          <w:tcPr>
            <w:tcW w:w="665" w:type="dxa"/>
          </w:tcPr>
          <w:p w14:paraId="2E2B4545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Top</w:t>
            </w:r>
          </w:p>
        </w:tc>
        <w:tc>
          <w:tcPr>
            <w:tcW w:w="1698" w:type="dxa"/>
          </w:tcPr>
          <w:p w14:paraId="4D0D3415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0E93DAD1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593E432A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44A387C9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4630C3" w14:paraId="39B27276" w14:textId="77777777" w:rsidTr="00F632E2">
        <w:trPr>
          <w:trHeight w:val="324"/>
        </w:trPr>
        <w:tc>
          <w:tcPr>
            <w:tcW w:w="665" w:type="dxa"/>
          </w:tcPr>
          <w:p w14:paraId="335EF873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5D6E0FB8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625DEBAB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26F98E" w14:textId="77777777" w:rsidR="004630C3" w:rsidRDefault="005F5B9F" w:rsidP="00F632E2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4630C3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1A408EC9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4630C3" w14:paraId="32E94131" w14:textId="77777777" w:rsidTr="00F632E2">
        <w:trPr>
          <w:trHeight w:val="324"/>
        </w:trPr>
        <w:tc>
          <w:tcPr>
            <w:tcW w:w="665" w:type="dxa"/>
          </w:tcPr>
          <w:p w14:paraId="0DDDF09D" w14:textId="77777777" w:rsidR="004630C3" w:rsidRPr="000F1B14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16645F0D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239F290D" w14:textId="77777777" w:rsidR="004630C3" w:rsidRPr="00307F6F" w:rsidRDefault="004630C3" w:rsidP="00F632E2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2BF69B76" w14:textId="77777777" w:rsidR="004630C3" w:rsidRDefault="005F5B9F" w:rsidP="00F632E2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4630C3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EB6B923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4630C3" w14:paraId="520521A0" w14:textId="77777777" w:rsidTr="00F632E2">
        <w:trPr>
          <w:trHeight w:val="324"/>
        </w:trPr>
        <w:tc>
          <w:tcPr>
            <w:tcW w:w="665" w:type="dxa"/>
          </w:tcPr>
          <w:p w14:paraId="3976C799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1CD40769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0D2CFDEC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1215F1BF" w14:textId="77777777" w:rsidR="004630C3" w:rsidRDefault="005F5B9F" w:rsidP="00F632E2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="004630C3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6EE7E9E6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4630C3" w14:paraId="1EBF414F" w14:textId="77777777" w:rsidTr="00F632E2">
        <w:trPr>
          <w:trHeight w:val="324"/>
        </w:trPr>
        <w:tc>
          <w:tcPr>
            <w:tcW w:w="665" w:type="dxa"/>
          </w:tcPr>
          <w:p w14:paraId="29E7E7BE" w14:textId="77777777" w:rsidR="004630C3" w:rsidRDefault="004630C3" w:rsidP="00F632E2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40B23E16" w14:textId="77777777" w:rsidR="004630C3" w:rsidRDefault="004630C3" w:rsidP="00F632E2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1104B892" w14:textId="77777777" w:rsidR="004630C3" w:rsidRPr="00FE3DDD" w:rsidRDefault="004630C3" w:rsidP="00F632E2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D298610" w14:textId="77777777" w:rsidR="004630C3" w:rsidRDefault="005F5B9F" w:rsidP="00F632E2">
            <w:pPr>
              <w:pStyle w:val="ListParagraph"/>
              <w:ind w:left="0"/>
              <w:rPr>
                <w:i/>
                <w:iCs/>
              </w:rPr>
            </w:pPr>
            <w:hyperlink r:id="rId21" w:history="1">
              <w:r w:rsidR="004630C3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3D090986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</w:tr>
      <w:tr w:rsidR="004630C3" w14:paraId="3D5E3CA8" w14:textId="77777777" w:rsidTr="00F632E2">
        <w:trPr>
          <w:trHeight w:val="427"/>
        </w:trPr>
        <w:tc>
          <w:tcPr>
            <w:tcW w:w="665" w:type="dxa"/>
          </w:tcPr>
          <w:p w14:paraId="2A392F32" w14:textId="77777777" w:rsidR="004630C3" w:rsidRPr="00853B6E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6ED44D2E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61A1CA81" w14:textId="77777777" w:rsidR="004630C3" w:rsidRPr="00FE3DDD" w:rsidRDefault="004630C3" w:rsidP="00F632E2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16E2AD2E" w14:textId="77777777" w:rsidR="004630C3" w:rsidRDefault="005F5B9F" w:rsidP="00F632E2">
            <w:pPr>
              <w:pStyle w:val="ListParagraph"/>
              <w:ind w:left="0"/>
              <w:rPr>
                <w:i/>
                <w:iCs/>
              </w:rPr>
            </w:pPr>
            <w:hyperlink r:id="rId22" w:history="1">
              <w:r w:rsidR="004630C3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111A69EC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6349BC2A" w14:textId="77777777" w:rsidR="004630C3" w:rsidRDefault="004630C3" w:rsidP="004630C3">
      <w:pPr>
        <w:pStyle w:val="ListParagraph"/>
        <w:ind w:left="720"/>
        <w:rPr>
          <w:i/>
          <w:iCs/>
        </w:rPr>
      </w:pPr>
    </w:p>
    <w:p w14:paraId="1EC48DDF" w14:textId="77777777" w:rsidR="004630C3" w:rsidRDefault="004630C3" w:rsidP="004630C3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75836C17" w14:textId="77777777" w:rsidR="004630C3" w:rsidRPr="000A47CF" w:rsidRDefault="004630C3" w:rsidP="004630C3">
      <w:pPr>
        <w:pStyle w:val="ListParagraph"/>
        <w:numPr>
          <w:ilvl w:val="0"/>
          <w:numId w:val="41"/>
        </w:numPr>
        <w:rPr>
          <w:i/>
          <w:iCs/>
        </w:rPr>
      </w:pPr>
      <w:proofErr w:type="spellStart"/>
      <w:r w:rsidRPr="000A47CF">
        <w:rPr>
          <w:i/>
          <w:iCs/>
        </w:rPr>
        <w:t>Mô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tả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các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bước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chạy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chương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trình</w:t>
      </w:r>
      <w:proofErr w:type="spellEnd"/>
      <w:r w:rsidRPr="000A47CF">
        <w:rPr>
          <w:i/>
          <w:iCs/>
        </w:rPr>
        <w:t>:</w:t>
      </w:r>
    </w:p>
    <w:p w14:paraId="4DD6A484" w14:textId="77777777" w:rsidR="004630C3" w:rsidRPr="000A47CF" w:rsidRDefault="004630C3" w:rsidP="004630C3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 xml:space="preserve"># Install with XML support: </w:t>
      </w:r>
      <w:r>
        <w:rPr>
          <w:i/>
          <w:iCs/>
        </w:rPr>
        <w:tab/>
      </w:r>
      <w:r>
        <w:rPr>
          <w:i/>
          <w:iCs/>
        </w:rPr>
        <w:tab/>
      </w:r>
      <w:r w:rsidRPr="000A47CF">
        <w:rPr>
          <w:i/>
          <w:iCs/>
        </w:rPr>
        <w:t>pip install translate-toolkit[XML]</w:t>
      </w:r>
    </w:p>
    <w:p w14:paraId="3E724707" w14:textId="77777777" w:rsidR="004630C3" w:rsidRPr="000A47CF" w:rsidRDefault="004630C3" w:rsidP="004630C3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 xml:space="preserve"># Install all optional dependencies: </w:t>
      </w:r>
      <w:r>
        <w:rPr>
          <w:i/>
          <w:iCs/>
        </w:rPr>
        <w:tab/>
      </w:r>
      <w:r w:rsidRPr="000A47CF">
        <w:rPr>
          <w:i/>
          <w:iCs/>
        </w:rPr>
        <w:t>pip install translate-toolkit[all]</w:t>
      </w:r>
    </w:p>
    <w:p w14:paraId="411BA0AC" w14:textId="77777777" w:rsidR="004630C3" w:rsidRPr="000A47CF" w:rsidRDefault="004630C3" w:rsidP="004630C3">
      <w:pPr>
        <w:pStyle w:val="ListParagraph"/>
        <w:numPr>
          <w:ilvl w:val="0"/>
          <w:numId w:val="41"/>
        </w:numPr>
        <w:rPr>
          <w:i/>
          <w:iCs/>
        </w:rPr>
      </w:pPr>
      <w:r w:rsidRPr="000A47CF">
        <w:rPr>
          <w:i/>
          <w:iCs/>
        </w:rPr>
        <w:t xml:space="preserve">Cho </w:t>
      </w:r>
      <w:proofErr w:type="spellStart"/>
      <w:r w:rsidRPr="000A47CF">
        <w:rPr>
          <w:i/>
          <w:iCs/>
        </w:rPr>
        <w:t>biết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các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lỗi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xuất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hiện</w:t>
      </w:r>
      <w:proofErr w:type="spellEnd"/>
      <w:r w:rsidRPr="000A47CF">
        <w:rPr>
          <w:i/>
          <w:iCs/>
        </w:rPr>
        <w:t xml:space="preserve">: </w:t>
      </w:r>
      <w:r>
        <w:rPr>
          <w:i/>
          <w:iCs/>
        </w:rPr>
        <w:tab/>
      </w:r>
      <w:r w:rsidRPr="000A47CF">
        <w:rPr>
          <w:i/>
          <w:iCs/>
        </w:rPr>
        <w:t>Please check requirements/*.txt</w:t>
      </w:r>
    </w:p>
    <w:p w14:paraId="5BEFCB1D" w14:textId="77777777" w:rsidR="004630C3" w:rsidRPr="000A47CF" w:rsidRDefault="004630C3" w:rsidP="004630C3">
      <w:pPr>
        <w:pStyle w:val="ListParagraph"/>
        <w:numPr>
          <w:ilvl w:val="0"/>
          <w:numId w:val="41"/>
        </w:numPr>
        <w:rPr>
          <w:i/>
          <w:iCs/>
        </w:rPr>
      </w:pPr>
      <w:proofErr w:type="spellStart"/>
      <w:r w:rsidRPr="000A47CF">
        <w:rPr>
          <w:i/>
          <w:iCs/>
        </w:rPr>
        <w:t>Cách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xử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lý</w:t>
      </w:r>
      <w:proofErr w:type="spellEnd"/>
      <w:r w:rsidRPr="000A47CF">
        <w:rPr>
          <w:i/>
          <w:iCs/>
        </w:rPr>
        <w:t>:</w:t>
      </w:r>
    </w:p>
    <w:p w14:paraId="194FEF34" w14:textId="77777777" w:rsidR="004630C3" w:rsidRPr="000A47CF" w:rsidRDefault="004630C3" w:rsidP="004630C3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>pip install -r requirements/optional.txt</w:t>
      </w:r>
    </w:p>
    <w:p w14:paraId="2A98654D" w14:textId="77777777" w:rsidR="004630C3" w:rsidRPr="00443454" w:rsidRDefault="004630C3" w:rsidP="004630C3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 xml:space="preserve">pip install </w:t>
      </w:r>
      <w:proofErr w:type="spellStart"/>
      <w:r w:rsidRPr="000A47CF">
        <w:rPr>
          <w:i/>
          <w:iCs/>
        </w:rPr>
        <w:t>lxml</w:t>
      </w:r>
      <w:proofErr w:type="spellEnd"/>
    </w:p>
    <w:p w14:paraId="3372F26C" w14:textId="77777777" w:rsidR="004630C3" w:rsidRDefault="004630C3" w:rsidP="004630C3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2"/>
      <w:proofErr w:type="spellEnd"/>
    </w:p>
    <w:p w14:paraId="5BCADC98" w14:textId="77777777" w:rsidR="004630C3" w:rsidRDefault="004630C3" w:rsidP="004630C3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: Linux, </w:t>
      </w:r>
      <w:proofErr w:type="spellStart"/>
      <w:r>
        <w:rPr>
          <w:i/>
          <w:iCs/>
        </w:rPr>
        <w:t>MacOS</w:t>
      </w:r>
      <w:proofErr w:type="spellEnd"/>
      <w:r>
        <w:rPr>
          <w:i/>
          <w:iCs/>
        </w:rPr>
        <w:t>, …</w:t>
      </w:r>
    </w:p>
    <w:p w14:paraId="107D9860" w14:textId="77777777" w:rsidR="004630C3" w:rsidRDefault="004630C3" w:rsidP="004630C3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3D4B5698" w14:textId="77777777" w:rsidR="004630C3" w:rsidRPr="00825265" w:rsidRDefault="004630C3" w:rsidP="004630C3"/>
    <w:p w14:paraId="0E45D625" w14:textId="77777777" w:rsidR="004630C3" w:rsidRPr="00265D6E" w:rsidRDefault="004630C3" w:rsidP="004630C3">
      <w:pPr>
        <w:pStyle w:val="ListParagraph"/>
        <w:numPr>
          <w:ilvl w:val="0"/>
          <w:numId w:val="42"/>
        </w:numPr>
        <w:rPr>
          <w:i/>
          <w:iCs/>
        </w:rPr>
      </w:pPr>
      <w:proofErr w:type="spellStart"/>
      <w:r w:rsidRPr="00265D6E">
        <w:rPr>
          <w:i/>
          <w:iCs/>
        </w:rPr>
        <w:t>Các</w:t>
      </w:r>
      <w:proofErr w:type="spellEnd"/>
      <w:r w:rsidRPr="00265D6E">
        <w:rPr>
          <w:i/>
          <w:iCs/>
        </w:rPr>
        <w:t xml:space="preserve"> qui </w:t>
      </w:r>
      <w:proofErr w:type="spellStart"/>
      <w:r w:rsidRPr="00265D6E">
        <w:rPr>
          <w:i/>
          <w:iCs/>
        </w:rPr>
        <w:t>định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về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ọp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ành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nội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bộ</w:t>
      </w:r>
      <w:proofErr w:type="spellEnd"/>
      <w:r w:rsidRPr="00265D6E">
        <w:rPr>
          <w:i/>
          <w:iCs/>
        </w:rPr>
        <w:t xml:space="preserve">: 08h00 </w:t>
      </w:r>
      <w:proofErr w:type="spellStart"/>
      <w:r w:rsidRPr="00265D6E">
        <w:rPr>
          <w:i/>
          <w:iCs/>
        </w:rPr>
        <w:t>thứ</w:t>
      </w:r>
      <w:proofErr w:type="spellEnd"/>
      <w:r w:rsidRPr="00265D6E">
        <w:rPr>
          <w:i/>
          <w:iCs/>
        </w:rPr>
        <w:t xml:space="preserve"> 2 </w:t>
      </w:r>
      <w:proofErr w:type="spellStart"/>
      <w:r w:rsidRPr="00265D6E">
        <w:rPr>
          <w:i/>
          <w:iCs/>
        </w:rPr>
        <w:t>hàng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tuần</w:t>
      </w:r>
      <w:proofErr w:type="spellEnd"/>
      <w:r w:rsidRPr="00265D6E">
        <w:rPr>
          <w:i/>
          <w:iCs/>
        </w:rPr>
        <w:t>.</w:t>
      </w:r>
    </w:p>
    <w:p w14:paraId="28350383" w14:textId="77777777" w:rsidR="004630C3" w:rsidRPr="00265D6E" w:rsidRDefault="004630C3" w:rsidP="004630C3">
      <w:pPr>
        <w:pStyle w:val="ListParagraph"/>
        <w:numPr>
          <w:ilvl w:val="0"/>
          <w:numId w:val="42"/>
        </w:numPr>
        <w:rPr>
          <w:i/>
          <w:iCs/>
        </w:rPr>
      </w:pPr>
      <w:proofErr w:type="spellStart"/>
      <w:r w:rsidRPr="00265D6E">
        <w:rPr>
          <w:i/>
          <w:iCs/>
        </w:rPr>
        <w:t>Các</w:t>
      </w:r>
      <w:proofErr w:type="spellEnd"/>
      <w:r w:rsidRPr="00265D6E">
        <w:rPr>
          <w:i/>
          <w:iCs/>
        </w:rPr>
        <w:t xml:space="preserve"> qui </w:t>
      </w:r>
      <w:proofErr w:type="spellStart"/>
      <w:r w:rsidRPr="00265D6E">
        <w:rPr>
          <w:i/>
          <w:iCs/>
        </w:rPr>
        <w:t>định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về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ọp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ành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với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khách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àng</w:t>
      </w:r>
      <w:proofErr w:type="spellEnd"/>
      <w:r w:rsidRPr="00265D6E">
        <w:rPr>
          <w:i/>
          <w:iCs/>
        </w:rPr>
        <w:t xml:space="preserve">: 8h00 </w:t>
      </w:r>
      <w:proofErr w:type="spellStart"/>
      <w:r w:rsidRPr="00265D6E">
        <w:rPr>
          <w:i/>
          <w:iCs/>
        </w:rPr>
        <w:t>ngày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thứ</w:t>
      </w:r>
      <w:proofErr w:type="spellEnd"/>
      <w:r w:rsidRPr="00265D6E">
        <w:rPr>
          <w:i/>
          <w:iCs/>
        </w:rPr>
        <w:t xml:space="preserve"> 3 </w:t>
      </w:r>
      <w:proofErr w:type="spellStart"/>
      <w:r w:rsidRPr="00265D6E">
        <w:rPr>
          <w:i/>
          <w:iCs/>
        </w:rPr>
        <w:t>đầu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tiền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của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tháng</w:t>
      </w:r>
      <w:proofErr w:type="spellEnd"/>
      <w:r w:rsidRPr="00265D6E">
        <w:rPr>
          <w:i/>
          <w:iCs/>
        </w:rPr>
        <w:t>.</w:t>
      </w:r>
    </w:p>
    <w:p w14:paraId="14D489AA" w14:textId="77777777" w:rsidR="004630C3" w:rsidRPr="00802E21" w:rsidRDefault="004630C3" w:rsidP="004630C3">
      <w:pPr>
        <w:rPr>
          <w:i/>
          <w:iCs/>
        </w:rPr>
      </w:pPr>
    </w:p>
    <w:p w14:paraId="38B206C4" w14:textId="77777777" w:rsidR="004630C3" w:rsidRDefault="004630C3" w:rsidP="004630C3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ung</w:t>
      </w:r>
      <w:bookmarkEnd w:id="14"/>
      <w:proofErr w:type="spellEnd"/>
    </w:p>
    <w:p w14:paraId="20BA5609" w14:textId="77777777" w:rsidR="004630C3" w:rsidRPr="00825265" w:rsidRDefault="004630C3" w:rsidP="004630C3"/>
    <w:p w14:paraId="27836007" w14:textId="77777777" w:rsidR="004630C3" w:rsidRDefault="004630C3" w:rsidP="004630C3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7607AE54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: 10 </w:t>
      </w:r>
      <w:proofErr w:type="spellStart"/>
      <w:r>
        <w:rPr>
          <w:i/>
          <w:iCs/>
        </w:rPr>
        <w:t>phút</w:t>
      </w:r>
      <w:proofErr w:type="spellEnd"/>
      <w:r>
        <w:rPr>
          <w:i/>
          <w:iCs/>
        </w:rPr>
        <w:t>.</w:t>
      </w:r>
    </w:p>
    <w:p w14:paraId="1FB7B8CA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: 1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>.</w:t>
      </w:r>
    </w:p>
    <w:p w14:paraId="6638E2FD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: 2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>.</w:t>
      </w:r>
    </w:p>
    <w:p w14:paraId="2F68FA4C" w14:textId="77777777" w:rsidR="004630C3" w:rsidRPr="00327CC3" w:rsidRDefault="004630C3" w:rsidP="004630C3">
      <w:pPr>
        <w:pStyle w:val="ListParagraph"/>
        <w:ind w:left="720"/>
        <w:rPr>
          <w:i/>
          <w:iCs/>
        </w:rPr>
      </w:pPr>
    </w:p>
    <w:p w14:paraId="69570F26" w14:textId="77777777" w:rsidR="004630C3" w:rsidRDefault="004630C3" w:rsidP="004630C3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BED00F7" w14:textId="77777777" w:rsidR="004630C3" w:rsidRDefault="004630C3" w:rsidP="004630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ìm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iể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m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nguồ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mở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này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h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õ</w:t>
      </w:r>
      <w:proofErr w:type="spellEnd"/>
    </w:p>
    <w:p w14:paraId="5E4AED9A" w14:textId="77777777" w:rsidR="004630C3" w:rsidRDefault="004630C3" w:rsidP="004630C3">
      <w:pPr>
        <w:rPr>
          <w:i/>
          <w:iCs/>
        </w:rPr>
      </w:pPr>
    </w:p>
    <w:tbl>
      <w:tblPr>
        <w:tblStyle w:val="TableGrid"/>
        <w:tblW w:w="9180" w:type="dxa"/>
        <w:tblInd w:w="-365" w:type="dxa"/>
        <w:tblLook w:val="04A0" w:firstRow="1" w:lastRow="0" w:firstColumn="1" w:lastColumn="0" w:noHBand="0" w:noVBand="1"/>
      </w:tblPr>
      <w:tblGrid>
        <w:gridCol w:w="2070"/>
        <w:gridCol w:w="2700"/>
        <w:gridCol w:w="990"/>
        <w:gridCol w:w="1249"/>
        <w:gridCol w:w="2171"/>
      </w:tblGrid>
      <w:tr w:rsidR="004630C3" w14:paraId="7EEEA6CC" w14:textId="77777777" w:rsidTr="00F632E2">
        <w:tc>
          <w:tcPr>
            <w:tcW w:w="2070" w:type="dxa"/>
          </w:tcPr>
          <w:p w14:paraId="7B8A2008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2700" w:type="dxa"/>
          </w:tcPr>
          <w:p w14:paraId="7CFBD31B" w14:textId="77777777" w:rsidR="004630C3" w:rsidRDefault="004630C3" w:rsidP="00F632E2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990" w:type="dxa"/>
          </w:tcPr>
          <w:p w14:paraId="63DEAAEB" w14:textId="77777777" w:rsidR="004630C3" w:rsidRDefault="004630C3" w:rsidP="00F632E2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a</w:t>
            </w:r>
            <w:proofErr w:type="spellEnd"/>
          </w:p>
        </w:tc>
        <w:tc>
          <w:tcPr>
            <w:tcW w:w="1249" w:type="dxa"/>
          </w:tcPr>
          <w:p w14:paraId="704FD9CD" w14:textId="77777777" w:rsidR="004630C3" w:rsidRDefault="004630C3" w:rsidP="00F632E2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2171" w:type="dxa"/>
          </w:tcPr>
          <w:p w14:paraId="426384E9" w14:textId="77777777" w:rsidR="004630C3" w:rsidRDefault="004630C3" w:rsidP="00F632E2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</w:tr>
      <w:tr w:rsidR="004630C3" w14:paraId="459456A4" w14:textId="77777777" w:rsidTr="00F632E2">
        <w:tc>
          <w:tcPr>
            <w:tcW w:w="2070" w:type="dxa"/>
          </w:tcPr>
          <w:p w14:paraId="2481DD3E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iểu</w:t>
            </w:r>
            <w:proofErr w:type="spellEnd"/>
            <w:r>
              <w:rPr>
                <w:i/>
                <w:iCs/>
              </w:rPr>
              <w:t xml:space="preserve"> logic</w:t>
            </w:r>
          </w:p>
        </w:tc>
        <w:tc>
          <w:tcPr>
            <w:tcW w:w="2700" w:type="dxa"/>
          </w:tcPr>
          <w:p w14:paraId="25115430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ắ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ắt</w:t>
            </w:r>
            <w:proofErr w:type="spellEnd"/>
            <w:r>
              <w:rPr>
                <w:i/>
                <w:iCs/>
              </w:rPr>
              <w:t xml:space="preserve"> logic </w:t>
            </w:r>
            <w:proofErr w:type="spellStart"/>
            <w:r>
              <w:rPr>
                <w:i/>
                <w:iCs/>
              </w:rPr>
              <w:t>m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guồn</w:t>
            </w:r>
            <w:proofErr w:type="spellEnd"/>
          </w:p>
        </w:tc>
        <w:tc>
          <w:tcPr>
            <w:tcW w:w="990" w:type="dxa"/>
          </w:tcPr>
          <w:p w14:paraId="24D785EA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%</w:t>
            </w:r>
          </w:p>
        </w:tc>
        <w:tc>
          <w:tcPr>
            <w:tcW w:w="1249" w:type="dxa"/>
          </w:tcPr>
          <w:p w14:paraId="7B3918A1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o</w:t>
            </w:r>
          </w:p>
        </w:tc>
        <w:tc>
          <w:tcPr>
            <w:tcW w:w="2171" w:type="dxa"/>
          </w:tcPr>
          <w:p w14:paraId="5872C249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ì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iể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ước</w:t>
            </w:r>
            <w:proofErr w:type="spellEnd"/>
          </w:p>
        </w:tc>
      </w:tr>
      <w:tr w:rsidR="004630C3" w14:paraId="126B9AEC" w14:textId="77777777" w:rsidTr="00F632E2">
        <w:tc>
          <w:tcPr>
            <w:tcW w:w="2070" w:type="dxa"/>
          </w:tcPr>
          <w:p w14:paraId="66CCAF89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ề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2700" w:type="dxa"/>
          </w:tcPr>
          <w:p w14:paraId="5577126E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ể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ế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guồn</w:t>
            </w:r>
            <w:proofErr w:type="spellEnd"/>
          </w:p>
        </w:tc>
        <w:tc>
          <w:tcPr>
            <w:tcW w:w="990" w:type="dxa"/>
          </w:tcPr>
          <w:p w14:paraId="540AE2DF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%</w:t>
            </w:r>
          </w:p>
        </w:tc>
        <w:tc>
          <w:tcPr>
            <w:tcW w:w="1249" w:type="dxa"/>
          </w:tcPr>
          <w:p w14:paraId="40AE67D8" w14:textId="77777777" w:rsidR="004630C3" w:rsidRDefault="004630C3" w:rsidP="00F632E2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hấp</w:t>
            </w:r>
            <w:proofErr w:type="spellEnd"/>
          </w:p>
        </w:tc>
        <w:tc>
          <w:tcPr>
            <w:tcW w:w="2171" w:type="dxa"/>
          </w:tcPr>
          <w:p w14:paraId="7DD29358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Đọ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ướ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ẫn</w:t>
            </w:r>
            <w:proofErr w:type="spellEnd"/>
          </w:p>
        </w:tc>
      </w:tr>
      <w:tr w:rsidR="004630C3" w14:paraId="4F7E15EA" w14:textId="77777777" w:rsidTr="00F632E2">
        <w:tc>
          <w:tcPr>
            <w:tcW w:w="2070" w:type="dxa"/>
          </w:tcPr>
          <w:p w14:paraId="4522FE44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ặ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2700" w:type="dxa"/>
          </w:tcPr>
          <w:p w14:paraId="6A8148D2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ặ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ện</w:t>
            </w:r>
            <w:proofErr w:type="spellEnd"/>
          </w:p>
        </w:tc>
        <w:tc>
          <w:tcPr>
            <w:tcW w:w="990" w:type="dxa"/>
          </w:tcPr>
          <w:p w14:paraId="7CD3A37C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%</w:t>
            </w:r>
          </w:p>
        </w:tc>
        <w:tc>
          <w:tcPr>
            <w:tcW w:w="1249" w:type="dxa"/>
          </w:tcPr>
          <w:p w14:paraId="5E33CE45" w14:textId="77777777" w:rsidR="004630C3" w:rsidRDefault="004630C3" w:rsidP="00F632E2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ru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ình</w:t>
            </w:r>
            <w:proofErr w:type="spellEnd"/>
          </w:p>
        </w:tc>
        <w:tc>
          <w:tcPr>
            <w:tcW w:w="2171" w:type="dxa"/>
          </w:tcPr>
          <w:p w14:paraId="047D2195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Đọ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ướ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ẫn</w:t>
            </w:r>
            <w:proofErr w:type="spellEnd"/>
          </w:p>
        </w:tc>
      </w:tr>
      <w:tr w:rsidR="004630C3" w14:paraId="4B1FCF10" w14:textId="77777777" w:rsidTr="00F632E2">
        <w:tc>
          <w:tcPr>
            <w:tcW w:w="2070" w:type="dxa"/>
          </w:tcPr>
          <w:p w14:paraId="331B821B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ạ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ược</w:t>
            </w:r>
            <w:proofErr w:type="spellEnd"/>
          </w:p>
        </w:tc>
        <w:tc>
          <w:tcPr>
            <w:tcW w:w="2700" w:type="dxa"/>
          </w:tcPr>
          <w:p w14:paraId="415B2651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ươ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ìn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ạy</w:t>
            </w:r>
            <w:proofErr w:type="spellEnd"/>
          </w:p>
        </w:tc>
        <w:tc>
          <w:tcPr>
            <w:tcW w:w="990" w:type="dxa"/>
          </w:tcPr>
          <w:p w14:paraId="60D9C977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%</w:t>
            </w:r>
          </w:p>
        </w:tc>
        <w:tc>
          <w:tcPr>
            <w:tcW w:w="1249" w:type="dxa"/>
          </w:tcPr>
          <w:p w14:paraId="1E12C47B" w14:textId="77777777" w:rsidR="004630C3" w:rsidRDefault="004630C3" w:rsidP="00F632E2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ru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ình</w:t>
            </w:r>
            <w:proofErr w:type="spellEnd"/>
          </w:p>
        </w:tc>
        <w:tc>
          <w:tcPr>
            <w:tcW w:w="2171" w:type="dxa"/>
          </w:tcPr>
          <w:p w14:paraId="51086BE3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ô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ường</w:t>
            </w:r>
            <w:proofErr w:type="spellEnd"/>
          </w:p>
        </w:tc>
      </w:tr>
      <w:tr w:rsidR="004630C3" w14:paraId="3F77C98B" w14:textId="77777777" w:rsidTr="00F632E2">
        <w:tc>
          <w:tcPr>
            <w:tcW w:w="2070" w:type="dxa"/>
          </w:tcPr>
          <w:p w14:paraId="1E576C5C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ụ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ược</w:t>
            </w:r>
            <w:proofErr w:type="spellEnd"/>
          </w:p>
        </w:tc>
        <w:tc>
          <w:tcPr>
            <w:tcW w:w="2700" w:type="dxa"/>
          </w:tcPr>
          <w:p w14:paraId="1AE4CD35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ươ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ìn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ụng</w:t>
            </w:r>
            <w:proofErr w:type="spellEnd"/>
          </w:p>
        </w:tc>
        <w:tc>
          <w:tcPr>
            <w:tcW w:w="990" w:type="dxa"/>
          </w:tcPr>
          <w:p w14:paraId="56A11E2E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%</w:t>
            </w:r>
          </w:p>
        </w:tc>
        <w:tc>
          <w:tcPr>
            <w:tcW w:w="1249" w:type="dxa"/>
          </w:tcPr>
          <w:p w14:paraId="7E0F9FD3" w14:textId="77777777" w:rsidR="004630C3" w:rsidRDefault="004630C3" w:rsidP="00F632E2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hấp</w:t>
            </w:r>
            <w:proofErr w:type="spellEnd"/>
          </w:p>
        </w:tc>
        <w:tc>
          <w:tcPr>
            <w:tcW w:w="2171" w:type="dxa"/>
          </w:tcPr>
          <w:p w14:paraId="38736F0B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Đọ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ướ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ẫn</w:t>
            </w:r>
            <w:proofErr w:type="spellEnd"/>
          </w:p>
        </w:tc>
      </w:tr>
    </w:tbl>
    <w:p w14:paraId="717BBD73" w14:textId="77777777" w:rsidR="004630C3" w:rsidRPr="00A43D43" w:rsidRDefault="004630C3" w:rsidP="004630C3"/>
    <w:p w14:paraId="331FCA75" w14:textId="77777777" w:rsidR="004630C3" w:rsidRDefault="004630C3" w:rsidP="004630C3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65A6B0B6" w14:textId="77777777" w:rsidR="004630C3" w:rsidRDefault="004630C3" w:rsidP="004630C3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: 20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ng</w:t>
      </w:r>
      <w:proofErr w:type="spellEnd"/>
      <w:r>
        <w:rPr>
          <w:i/>
        </w:rPr>
        <w:t>.</w:t>
      </w:r>
    </w:p>
    <w:p w14:paraId="46D61786" w14:textId="77777777" w:rsidR="004630C3" w:rsidRDefault="004630C3" w:rsidP="004630C3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ính</w:t>
      </w:r>
      <w:proofErr w:type="spellEnd"/>
      <w:r>
        <w:rPr>
          <w:i/>
        </w:rPr>
        <w:t xml:space="preserve">: 5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ng</w:t>
      </w:r>
      <w:proofErr w:type="spellEnd"/>
      <w:r>
        <w:rPr>
          <w:i/>
        </w:rPr>
        <w:t>.</w:t>
      </w:r>
    </w:p>
    <w:p w14:paraId="1E514E9E" w14:textId="77777777" w:rsidR="004630C3" w:rsidRDefault="004630C3" w:rsidP="004630C3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: 10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ng</w:t>
      </w:r>
      <w:proofErr w:type="spellEnd"/>
      <w:r>
        <w:rPr>
          <w:i/>
        </w:rPr>
        <w:t>.</w:t>
      </w:r>
    </w:p>
    <w:p w14:paraId="3041BC32" w14:textId="77777777" w:rsidR="004630C3" w:rsidRDefault="004630C3" w:rsidP="004630C3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64DD97DD" w14:textId="77777777" w:rsidR="004630C3" w:rsidRDefault="004630C3" w:rsidP="004630C3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: 105.322</w:t>
      </w:r>
    </w:p>
    <w:p w14:paraId="2417E0FD" w14:textId="77777777" w:rsidR="004630C3" w:rsidRDefault="004630C3" w:rsidP="004630C3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>: 50</w:t>
      </w:r>
    </w:p>
    <w:p w14:paraId="431F0C5F" w14:textId="77777777" w:rsidR="004630C3" w:rsidRDefault="004630C3" w:rsidP="004630C3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loc</w:t>
      </w:r>
      <w:proofErr w:type="spellEnd"/>
    </w:p>
    <w:p w14:paraId="192A76C6" w14:textId="77777777" w:rsidR="004630C3" w:rsidRPr="009D5FF7" w:rsidRDefault="004630C3" w:rsidP="004630C3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0D1B50BE" w14:textId="77777777" w:rsidR="004630C3" w:rsidRDefault="004630C3" w:rsidP="004630C3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BF52F16" w14:textId="77777777" w:rsidR="004630C3" w:rsidRDefault="004630C3" w:rsidP="004630C3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81C4352" w14:textId="77777777" w:rsidR="004630C3" w:rsidRDefault="004630C3" w:rsidP="004630C3"/>
    <w:p w14:paraId="2F4F8305" w14:textId="77777777" w:rsidR="004630C3" w:rsidRPr="00D1020B" w:rsidRDefault="004630C3" w:rsidP="004630C3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186235AE" w14:textId="77777777" w:rsidR="004630C3" w:rsidRDefault="004630C3" w:rsidP="004630C3">
      <w:pPr>
        <w:pStyle w:val="ListParagraph"/>
        <w:ind w:left="720"/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657"/>
        <w:gridCol w:w="1597"/>
        <w:gridCol w:w="1597"/>
        <w:gridCol w:w="1597"/>
        <w:gridCol w:w="1597"/>
      </w:tblGrid>
      <w:tr w:rsidR="004630C3" w14:paraId="32A89314" w14:textId="77777777" w:rsidTr="00F632E2">
        <w:tc>
          <w:tcPr>
            <w:tcW w:w="2657" w:type="dxa"/>
          </w:tcPr>
          <w:p w14:paraId="0AB2060B" w14:textId="77777777" w:rsidR="004630C3" w:rsidRDefault="004630C3" w:rsidP="00F632E2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6A9E7F74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Xuân</w:t>
            </w:r>
            <w:proofErr w:type="spellEnd"/>
          </w:p>
        </w:tc>
        <w:tc>
          <w:tcPr>
            <w:tcW w:w="1597" w:type="dxa"/>
          </w:tcPr>
          <w:p w14:paraId="5D8C6C77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Nam</w:t>
            </w:r>
          </w:p>
        </w:tc>
        <w:tc>
          <w:tcPr>
            <w:tcW w:w="1597" w:type="dxa"/>
          </w:tcPr>
          <w:p w14:paraId="6F29FD93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Đề</w:t>
            </w:r>
            <w:proofErr w:type="spellEnd"/>
          </w:p>
        </w:tc>
        <w:tc>
          <w:tcPr>
            <w:tcW w:w="1597" w:type="dxa"/>
          </w:tcPr>
          <w:p w14:paraId="38F1E345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Cường</w:t>
            </w:r>
            <w:proofErr w:type="spellEnd"/>
          </w:p>
        </w:tc>
      </w:tr>
      <w:tr w:rsidR="004630C3" w14:paraId="19B742F7" w14:textId="77777777" w:rsidTr="00F632E2">
        <w:tc>
          <w:tcPr>
            <w:tcW w:w="2657" w:type="dxa"/>
          </w:tcPr>
          <w:p w14:paraId="081F24E9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</w:tc>
        <w:tc>
          <w:tcPr>
            <w:tcW w:w="1597" w:type="dxa"/>
          </w:tcPr>
          <w:p w14:paraId="2DD7AC6D" w14:textId="19CD2D90" w:rsidR="004630C3" w:rsidRDefault="004630C3" w:rsidP="00F632E2">
            <w:pPr>
              <w:pStyle w:val="ListParagraph"/>
              <w:ind w:left="0"/>
              <w:jc w:val="center"/>
            </w:pPr>
            <w:r>
              <w:t>1</w:t>
            </w:r>
            <w:r w:rsidR="00F01B74">
              <w:t>8</w:t>
            </w:r>
          </w:p>
        </w:tc>
        <w:tc>
          <w:tcPr>
            <w:tcW w:w="1597" w:type="dxa"/>
          </w:tcPr>
          <w:p w14:paraId="45FEAAC3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597" w:type="dxa"/>
          </w:tcPr>
          <w:p w14:paraId="55E9DA86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597" w:type="dxa"/>
          </w:tcPr>
          <w:p w14:paraId="07711ECD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41</w:t>
            </w:r>
          </w:p>
        </w:tc>
      </w:tr>
      <w:tr w:rsidR="004630C3" w14:paraId="30585A16" w14:textId="77777777" w:rsidTr="00F632E2">
        <w:tc>
          <w:tcPr>
            <w:tcW w:w="2657" w:type="dxa"/>
          </w:tcPr>
          <w:p w14:paraId="2690C2D1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ố</w:t>
            </w:r>
            <w:proofErr w:type="spellEnd"/>
            <w:r>
              <w:t xml:space="preserve"> commit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597" w:type="dxa"/>
          </w:tcPr>
          <w:p w14:paraId="1A8E9189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Tối</w:t>
            </w:r>
            <w:proofErr w:type="spellEnd"/>
          </w:p>
        </w:tc>
        <w:tc>
          <w:tcPr>
            <w:tcW w:w="1597" w:type="dxa"/>
          </w:tcPr>
          <w:p w14:paraId="6A7204CA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Chiều</w:t>
            </w:r>
            <w:proofErr w:type="spellEnd"/>
          </w:p>
        </w:tc>
        <w:tc>
          <w:tcPr>
            <w:tcW w:w="1597" w:type="dxa"/>
          </w:tcPr>
          <w:p w14:paraId="332EB949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Tối</w:t>
            </w:r>
            <w:proofErr w:type="spellEnd"/>
          </w:p>
        </w:tc>
        <w:tc>
          <w:tcPr>
            <w:tcW w:w="1597" w:type="dxa"/>
          </w:tcPr>
          <w:p w14:paraId="228701AF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Tối</w:t>
            </w:r>
            <w:proofErr w:type="spellEnd"/>
          </w:p>
        </w:tc>
      </w:tr>
      <w:tr w:rsidR="004630C3" w14:paraId="58B67491" w14:textId="77777777" w:rsidTr="00F632E2">
        <w:tc>
          <w:tcPr>
            <w:tcW w:w="2657" w:type="dxa"/>
          </w:tcPr>
          <w:p w14:paraId="4884CAB8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  <w:tc>
          <w:tcPr>
            <w:tcW w:w="1597" w:type="dxa"/>
          </w:tcPr>
          <w:p w14:paraId="2961CEAF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2842E13F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28C80747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1CCBFD05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4630C3" w14:paraId="014BA5EA" w14:textId="77777777" w:rsidTr="00F632E2">
        <w:tc>
          <w:tcPr>
            <w:tcW w:w="2657" w:type="dxa"/>
          </w:tcPr>
          <w:p w14:paraId="6AA2D104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Các</w:t>
            </w:r>
            <w:proofErr w:type="spellEnd"/>
            <w:r>
              <w:t xml:space="preserve"> branch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  <w:tc>
          <w:tcPr>
            <w:tcW w:w="1597" w:type="dxa"/>
          </w:tcPr>
          <w:p w14:paraId="03396757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vuxuan</w:t>
            </w:r>
            <w:proofErr w:type="spellEnd"/>
          </w:p>
        </w:tc>
        <w:tc>
          <w:tcPr>
            <w:tcW w:w="1597" w:type="dxa"/>
          </w:tcPr>
          <w:p w14:paraId="4C3E22C3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06C8687D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515D3F21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cuongtv</w:t>
            </w:r>
            <w:proofErr w:type="spellEnd"/>
          </w:p>
        </w:tc>
      </w:tr>
      <w:tr w:rsidR="004630C3" w14:paraId="7D800912" w14:textId="77777777" w:rsidTr="00F632E2">
        <w:tc>
          <w:tcPr>
            <w:tcW w:w="2657" w:type="dxa"/>
          </w:tcPr>
          <w:p w14:paraId="4E28BC14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6388" w:type="dxa"/>
            <w:gridSpan w:val="4"/>
          </w:tcPr>
          <w:p w14:paraId="0BC41C58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77.562</w:t>
            </w:r>
          </w:p>
        </w:tc>
      </w:tr>
    </w:tbl>
    <w:p w14:paraId="33E90514" w14:textId="77777777" w:rsidR="004630C3" w:rsidRDefault="004630C3" w:rsidP="004630C3">
      <w:pPr>
        <w:pStyle w:val="ListParagraph"/>
        <w:ind w:left="720"/>
      </w:pPr>
    </w:p>
    <w:p w14:paraId="0D74AEC1" w14:textId="77777777" w:rsidR="004630C3" w:rsidRPr="000F7EFC" w:rsidRDefault="004630C3" w:rsidP="004630C3">
      <w:pPr>
        <w:pStyle w:val="ListParagraph"/>
        <w:ind w:left="720"/>
      </w:pPr>
    </w:p>
    <w:p w14:paraId="5060D776" w14:textId="77777777" w:rsidR="004630C3" w:rsidRPr="00D1020B" w:rsidRDefault="004630C3" w:rsidP="004630C3">
      <w:pPr>
        <w:pStyle w:val="Heading2"/>
      </w:pPr>
      <w:bookmarkStart w:id="21" w:name="_Toc57272158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2E36B04C" w14:textId="77777777" w:rsidR="004630C3" w:rsidRDefault="004630C3" w:rsidP="004630C3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lanner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031612B4" w14:textId="060C0643" w:rsidR="004630C3" w:rsidRDefault="004630C3" w:rsidP="004630C3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Pr="00F916B8">
        <w:t>đã</w:t>
      </w:r>
      <w:proofErr w:type="spellEnd"/>
      <w:r w:rsidRPr="00F916B8">
        <w:t xml:space="preserve"> </w:t>
      </w:r>
      <w:proofErr w:type="spellStart"/>
      <w:r w:rsidRPr="00F916B8">
        <w:t>hoàn</w:t>
      </w:r>
      <w:proofErr w:type="spellEnd"/>
      <w:r w:rsidRPr="00F916B8">
        <w:t xml:space="preserve"> </w:t>
      </w:r>
      <w:proofErr w:type="spellStart"/>
      <w:r w:rsidRPr="00F916B8">
        <w:t>th</w:t>
      </w:r>
      <w:r>
        <w:t>à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muộn</w:t>
      </w:r>
      <w:proofErr w:type="spellEnd"/>
      <w:r>
        <w:t>…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28"/>
        <w:gridCol w:w="2007"/>
        <w:gridCol w:w="2008"/>
        <w:gridCol w:w="2007"/>
      </w:tblGrid>
      <w:tr w:rsidR="009223D1" w14:paraId="5B0F715B" w14:textId="77777777" w:rsidTr="009223D1">
        <w:tc>
          <w:tcPr>
            <w:tcW w:w="2192" w:type="dxa"/>
          </w:tcPr>
          <w:p w14:paraId="165794CB" w14:textId="50E43BC5" w:rsidR="009223D1" w:rsidRDefault="009223D1" w:rsidP="009223D1">
            <w:pPr>
              <w:pStyle w:val="ListParagraph"/>
              <w:ind w:left="0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192" w:type="dxa"/>
          </w:tcPr>
          <w:p w14:paraId="38F3FA00" w14:textId="389A09EA" w:rsidR="009223D1" w:rsidRDefault="009223D1" w:rsidP="009223D1">
            <w:pPr>
              <w:pStyle w:val="ListParagraph"/>
              <w:ind w:left="0"/>
            </w:pPr>
            <w:proofErr w:type="spellStart"/>
            <w:r>
              <w:t>Số</w:t>
            </w:r>
            <w:proofErr w:type="spellEnd"/>
            <w:r>
              <w:t xml:space="preserve"> task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193" w:type="dxa"/>
          </w:tcPr>
          <w:p w14:paraId="02CAAC11" w14:textId="1DF12CB0" w:rsidR="009223D1" w:rsidRDefault="009223D1" w:rsidP="009223D1">
            <w:pPr>
              <w:pStyle w:val="ListParagraph"/>
              <w:ind w:left="0"/>
            </w:pPr>
            <w:proofErr w:type="spellStart"/>
            <w:r>
              <w:t>Số</w:t>
            </w:r>
            <w:proofErr w:type="spellEnd"/>
            <w:r>
              <w:t xml:space="preserve"> task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193" w:type="dxa"/>
          </w:tcPr>
          <w:p w14:paraId="3437C864" w14:textId="7C2A03F0" w:rsidR="009223D1" w:rsidRDefault="009223D1" w:rsidP="009223D1">
            <w:pPr>
              <w:pStyle w:val="ListParagraph"/>
              <w:ind w:left="0"/>
            </w:pPr>
            <w:proofErr w:type="spellStart"/>
            <w:r>
              <w:t>Số</w:t>
            </w:r>
            <w:proofErr w:type="spellEnd"/>
            <w:r>
              <w:t xml:space="preserve"> task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muộ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9223D1" w14:paraId="3C6F55FC" w14:textId="77777777" w:rsidTr="009223D1">
        <w:tc>
          <w:tcPr>
            <w:tcW w:w="2192" w:type="dxa"/>
          </w:tcPr>
          <w:p w14:paraId="7A7C9668" w14:textId="37B19A96" w:rsidR="009223D1" w:rsidRDefault="009223D1" w:rsidP="009223D1">
            <w:pPr>
              <w:pStyle w:val="ListParagraph"/>
              <w:ind w:left="0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</w:p>
        </w:tc>
        <w:tc>
          <w:tcPr>
            <w:tcW w:w="2192" w:type="dxa"/>
          </w:tcPr>
          <w:p w14:paraId="18A318A2" w14:textId="7764804E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93" w:type="dxa"/>
          </w:tcPr>
          <w:p w14:paraId="43F4B447" w14:textId="5D7C93A2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93" w:type="dxa"/>
          </w:tcPr>
          <w:p w14:paraId="1DB4CED4" w14:textId="2C4575D6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</w:tr>
      <w:tr w:rsidR="009223D1" w14:paraId="2DA24A4C" w14:textId="77777777" w:rsidTr="009223D1">
        <w:tc>
          <w:tcPr>
            <w:tcW w:w="2192" w:type="dxa"/>
          </w:tcPr>
          <w:p w14:paraId="16427C84" w14:textId="5E237C94" w:rsidR="009223D1" w:rsidRDefault="009223D1" w:rsidP="009223D1">
            <w:pPr>
              <w:pStyle w:val="ListParagraph"/>
              <w:ind w:left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2192" w:type="dxa"/>
          </w:tcPr>
          <w:p w14:paraId="0FAF90E0" w14:textId="3492AA86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93" w:type="dxa"/>
          </w:tcPr>
          <w:p w14:paraId="5D558856" w14:textId="1EE57BD0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93" w:type="dxa"/>
          </w:tcPr>
          <w:p w14:paraId="355C3677" w14:textId="5FD9CFE1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</w:tr>
      <w:tr w:rsidR="009223D1" w14:paraId="4AAADB21" w14:textId="77777777" w:rsidTr="009223D1">
        <w:tc>
          <w:tcPr>
            <w:tcW w:w="2192" w:type="dxa"/>
          </w:tcPr>
          <w:p w14:paraId="460921FF" w14:textId="49A19E7B" w:rsidR="009223D1" w:rsidRDefault="009223D1" w:rsidP="009223D1">
            <w:pPr>
              <w:pStyle w:val="ListParagraph"/>
              <w:ind w:left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Cường</w:t>
            </w:r>
            <w:proofErr w:type="spellEnd"/>
          </w:p>
        </w:tc>
        <w:tc>
          <w:tcPr>
            <w:tcW w:w="2192" w:type="dxa"/>
          </w:tcPr>
          <w:p w14:paraId="676A0C0D" w14:textId="4A2DEEE1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93" w:type="dxa"/>
          </w:tcPr>
          <w:p w14:paraId="6A5D3572" w14:textId="6C1DE41A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93" w:type="dxa"/>
          </w:tcPr>
          <w:p w14:paraId="14D857BE" w14:textId="1F9F165D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</w:tr>
      <w:tr w:rsidR="009223D1" w14:paraId="19A11FFF" w14:textId="77777777" w:rsidTr="009223D1">
        <w:tc>
          <w:tcPr>
            <w:tcW w:w="2192" w:type="dxa"/>
          </w:tcPr>
          <w:p w14:paraId="17A5694B" w14:textId="28B42EC1" w:rsidR="009223D1" w:rsidRDefault="009223D1" w:rsidP="009223D1">
            <w:pPr>
              <w:pStyle w:val="ListParagraph"/>
              <w:ind w:left="0"/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Nam</w:t>
            </w:r>
          </w:p>
        </w:tc>
        <w:tc>
          <w:tcPr>
            <w:tcW w:w="2192" w:type="dxa"/>
          </w:tcPr>
          <w:p w14:paraId="3FC50FBA" w14:textId="5350A870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93" w:type="dxa"/>
          </w:tcPr>
          <w:p w14:paraId="05F9363B" w14:textId="659B741E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93" w:type="dxa"/>
          </w:tcPr>
          <w:p w14:paraId="44A218E0" w14:textId="598D903F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</w:tr>
    </w:tbl>
    <w:p w14:paraId="1658F6E8" w14:textId="77777777" w:rsidR="009223D1" w:rsidRDefault="009223D1" w:rsidP="009223D1">
      <w:pPr>
        <w:pStyle w:val="ListParagraph"/>
        <w:ind w:left="720"/>
      </w:pPr>
    </w:p>
    <w:p w14:paraId="00D8349F" w14:textId="77777777" w:rsidR="004630C3" w:rsidRPr="00F916B8" w:rsidRDefault="004630C3" w:rsidP="004630C3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677835" w14:textId="77777777" w:rsidR="004630C3" w:rsidRDefault="004630C3" w:rsidP="004630C3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797B3574" w14:textId="77777777" w:rsidR="004630C3" w:rsidRPr="00127A55" w:rsidRDefault="004630C3" w:rsidP="004630C3">
      <w:pPr>
        <w:rPr>
          <w:lang w:eastAsia="en-US" w:bidi="ar-SA"/>
        </w:rPr>
      </w:pPr>
    </w:p>
    <w:p w14:paraId="06BE96AA" w14:textId="77777777" w:rsidR="004630C3" w:rsidRPr="003F1120" w:rsidRDefault="004630C3" w:rsidP="004630C3"/>
    <w:p w14:paraId="17965795" w14:textId="77777777" w:rsidR="003F1120" w:rsidRPr="004630C3" w:rsidRDefault="003F1120" w:rsidP="004630C3"/>
    <w:sectPr w:rsidR="003F1120" w:rsidRPr="004630C3" w:rsidSect="00DB035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030F9" w14:textId="77777777" w:rsidR="005F5B9F" w:rsidRDefault="005F5B9F">
      <w:r>
        <w:separator/>
      </w:r>
    </w:p>
    <w:p w14:paraId="0C936E77" w14:textId="77777777" w:rsidR="005F5B9F" w:rsidRDefault="005F5B9F"/>
  </w:endnote>
  <w:endnote w:type="continuationSeparator" w:id="0">
    <w:p w14:paraId="4A6ED482" w14:textId="77777777" w:rsidR="005F5B9F" w:rsidRDefault="005F5B9F">
      <w:r>
        <w:continuationSeparator/>
      </w:r>
    </w:p>
    <w:p w14:paraId="18DB5878" w14:textId="77777777" w:rsidR="005F5B9F" w:rsidRDefault="005F5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9896" w14:textId="592F5401" w:rsidR="004630C3" w:rsidRPr="009A57EC" w:rsidRDefault="004630C3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AF504E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E664D" w14:textId="77777777" w:rsidR="004630C3" w:rsidRDefault="004630C3">
    <w:pPr>
      <w:pStyle w:val="Footer"/>
      <w:rPr>
        <w:i/>
        <w:color w:val="003366"/>
      </w:rPr>
    </w:pPr>
  </w:p>
  <w:p w14:paraId="4A876320" w14:textId="77777777" w:rsidR="004630C3" w:rsidRDefault="004630C3">
    <w:pPr>
      <w:pStyle w:val="Footer"/>
      <w:rPr>
        <w:i/>
        <w:color w:val="003366"/>
      </w:rPr>
    </w:pPr>
  </w:p>
  <w:p w14:paraId="46F2A395" w14:textId="77777777" w:rsidR="004630C3" w:rsidRPr="00932976" w:rsidRDefault="004630C3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065C11F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F504E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F504E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3C133" w14:textId="77777777" w:rsidR="005F5B9F" w:rsidRDefault="005F5B9F">
      <w:r>
        <w:separator/>
      </w:r>
    </w:p>
    <w:p w14:paraId="46E78364" w14:textId="77777777" w:rsidR="005F5B9F" w:rsidRDefault="005F5B9F"/>
  </w:footnote>
  <w:footnote w:type="continuationSeparator" w:id="0">
    <w:p w14:paraId="687F92AA" w14:textId="77777777" w:rsidR="005F5B9F" w:rsidRDefault="005F5B9F">
      <w:r>
        <w:continuationSeparator/>
      </w:r>
    </w:p>
    <w:p w14:paraId="012A738E" w14:textId="77777777" w:rsidR="005F5B9F" w:rsidRDefault="005F5B9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B1EC6" w14:textId="77777777" w:rsidR="004630C3" w:rsidRPr="009A57EC" w:rsidRDefault="004630C3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3D0FC846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  <w:lang w:eastAsia="en-US" w:bidi="ar-SA"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1B74">
      <w:rPr>
        <w:i/>
        <w:color w:val="C00000"/>
        <w:lang w:eastAsia="ar-SA" w:bidi="ar-SA"/>
      </w:rPr>
      <w:t>TRANSLATE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F01B74">
      <w:rPr>
        <w:i/>
        <w:color w:val="C00000"/>
        <w:lang w:eastAsia="ar-SA" w:bidi="ar-SA"/>
      </w:rPr>
      <w:t>translate</w:t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4002B73"/>
    <w:multiLevelType w:val="hybridMultilevel"/>
    <w:tmpl w:val="1F487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5DF6029A"/>
    <w:multiLevelType w:val="hybridMultilevel"/>
    <w:tmpl w:val="0FE04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1"/>
  </w:num>
  <w:num w:numId="21">
    <w:abstractNumId w:val="40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7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8"/>
  </w:num>
  <w:num w:numId="33">
    <w:abstractNumId w:val="32"/>
  </w:num>
  <w:num w:numId="34">
    <w:abstractNumId w:val="27"/>
  </w:num>
  <w:num w:numId="35">
    <w:abstractNumId w:val="34"/>
  </w:num>
  <w:num w:numId="36">
    <w:abstractNumId w:val="33"/>
  </w:num>
  <w:num w:numId="37">
    <w:abstractNumId w:val="38"/>
  </w:num>
  <w:num w:numId="38">
    <w:abstractNumId w:val="26"/>
  </w:num>
  <w:num w:numId="39">
    <w:abstractNumId w:val="39"/>
  </w:num>
  <w:num w:numId="40">
    <w:abstractNumId w:val="18"/>
  </w:num>
  <w:num w:numId="41">
    <w:abstractNumId w:val="3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0E98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0B45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945C3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54D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4E50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7CDE"/>
    <w:rsid w:val="00451DC3"/>
    <w:rsid w:val="004527DC"/>
    <w:rsid w:val="00455F19"/>
    <w:rsid w:val="00456D7A"/>
    <w:rsid w:val="0045792D"/>
    <w:rsid w:val="00460E60"/>
    <w:rsid w:val="004630C3"/>
    <w:rsid w:val="00464FA9"/>
    <w:rsid w:val="0046550C"/>
    <w:rsid w:val="004719D8"/>
    <w:rsid w:val="0047634D"/>
    <w:rsid w:val="00481F01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2BA0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5D85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330E"/>
    <w:rsid w:val="005955A9"/>
    <w:rsid w:val="005971FC"/>
    <w:rsid w:val="005A2078"/>
    <w:rsid w:val="005A285A"/>
    <w:rsid w:val="005A4994"/>
    <w:rsid w:val="005B2144"/>
    <w:rsid w:val="005B397A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E6E59"/>
    <w:rsid w:val="005F0C07"/>
    <w:rsid w:val="005F37E7"/>
    <w:rsid w:val="005F4078"/>
    <w:rsid w:val="005F5B85"/>
    <w:rsid w:val="005F5B9F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317D8"/>
    <w:rsid w:val="00634149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203E"/>
    <w:rsid w:val="0069381A"/>
    <w:rsid w:val="0069459D"/>
    <w:rsid w:val="00695D18"/>
    <w:rsid w:val="006A53E0"/>
    <w:rsid w:val="006A739D"/>
    <w:rsid w:val="006A7F0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5AAE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445F"/>
    <w:rsid w:val="009102CB"/>
    <w:rsid w:val="0091115A"/>
    <w:rsid w:val="0091528E"/>
    <w:rsid w:val="00915C78"/>
    <w:rsid w:val="00916DFB"/>
    <w:rsid w:val="00920D49"/>
    <w:rsid w:val="009223D1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C47FF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4F1D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AF504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22938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928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419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0F61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1AE4"/>
    <w:rsid w:val="00EF20A3"/>
    <w:rsid w:val="00EF2426"/>
    <w:rsid w:val="00EF70EA"/>
    <w:rsid w:val="00EF7954"/>
    <w:rsid w:val="00F01B7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D6D22"/>
    <w:rsid w:val="00FD6EA0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6317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github.com/dwaynebailey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github.com/nije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cuonganh/translate" TargetMode="External"/><Relationship Id="rId20" Type="http://schemas.openxmlformats.org/officeDocument/2006/relationships/hyperlink" Target="https://github.com/unh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tasks.office.com/husteduvn.onmicrosoft.com/Home/PlanViews/6pSOtsByNEeQkg4Fg3Ca28kAAKL6?Type=PlanLink&amp;Channel=Link&amp;CreatedTime=637431333442360000" TargetMode="Externa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yperlink" Target="https://github.com/friedelwolf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Relationship Id="rId22" Type="http://schemas.openxmlformats.org/officeDocument/2006/relationships/hyperlink" Target="https://github.com/claudep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0F89-07C6-4B43-BD20-CE89DED2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1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42</cp:revision>
  <cp:lastPrinted>2008-03-13T11:02:00Z</cp:lastPrinted>
  <dcterms:created xsi:type="dcterms:W3CDTF">2018-10-22T04:18:00Z</dcterms:created>
  <dcterms:modified xsi:type="dcterms:W3CDTF">2020-12-10T0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